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32F91" w14:textId="77777777" w:rsidR="0095378C" w:rsidRPr="00FA5E89" w:rsidRDefault="0095378C" w:rsidP="000C3002">
      <w:pPr>
        <w:kinsoku/>
        <w:wordWrap/>
        <w:overflowPunct/>
        <w:ind w:left="142" w:hanging="142"/>
        <w:jc w:val="left"/>
      </w:pPr>
      <w:r w:rsidRPr="00FA5E89">
        <w:rPr>
          <w:rFonts w:hint="eastAsia"/>
        </w:rPr>
        <w:t>第</w:t>
      </w:r>
      <w:r w:rsidR="00316A5F" w:rsidRPr="00FA5E89">
        <w:rPr>
          <w:rFonts w:hint="eastAsia"/>
        </w:rPr>
        <w:t>５</w:t>
      </w:r>
      <w:r w:rsidR="004C69C1" w:rsidRPr="00FA5E89">
        <w:rPr>
          <w:rFonts w:hint="eastAsia"/>
        </w:rPr>
        <w:t>号様式（第７</w:t>
      </w:r>
      <w:r w:rsidRPr="00FA5E89">
        <w:rPr>
          <w:rFonts w:hint="eastAsia"/>
        </w:rPr>
        <w:t xml:space="preserve">条関係）　</w:t>
      </w:r>
    </w:p>
    <w:p w14:paraId="1AE48580" w14:textId="77777777" w:rsidR="0095378C" w:rsidRPr="00FA5E89" w:rsidRDefault="0095378C" w:rsidP="000C3002">
      <w:pPr>
        <w:kinsoku/>
        <w:wordWrap/>
        <w:overflowPunct/>
        <w:ind w:left="142" w:hanging="142"/>
        <w:jc w:val="left"/>
      </w:pPr>
    </w:p>
    <w:p w14:paraId="4BE23F57" w14:textId="77777777" w:rsidR="0095378C" w:rsidRPr="00FA5E89" w:rsidRDefault="006F525E" w:rsidP="000C3002">
      <w:pPr>
        <w:kinsoku/>
        <w:wordWrap/>
        <w:overflowPunct/>
        <w:ind w:left="242" w:rightChars="100" w:right="212" w:hanging="142"/>
        <w:jc w:val="right"/>
      </w:pPr>
      <w:r w:rsidRPr="00FA5E89">
        <w:rPr>
          <w:rFonts w:hint="eastAsia"/>
        </w:rPr>
        <w:t xml:space="preserve">第　　</w:t>
      </w:r>
      <w:r w:rsidR="00316A5F" w:rsidRPr="00FA5E89">
        <w:rPr>
          <w:rFonts w:hint="eastAsia"/>
        </w:rPr>
        <w:t xml:space="preserve">　</w:t>
      </w:r>
      <w:r w:rsidR="0095378C" w:rsidRPr="00FA5E89">
        <w:rPr>
          <w:rFonts w:hint="eastAsia"/>
        </w:rPr>
        <w:t>号</w:t>
      </w:r>
    </w:p>
    <w:p w14:paraId="41A4D428" w14:textId="77777777" w:rsidR="0095378C" w:rsidRPr="00FA5E89" w:rsidRDefault="006F525E" w:rsidP="000C3002">
      <w:pPr>
        <w:kinsoku/>
        <w:wordWrap/>
        <w:overflowPunct/>
        <w:ind w:left="242" w:rightChars="100" w:right="212" w:hanging="142"/>
        <w:jc w:val="right"/>
      </w:pPr>
      <w:r w:rsidRPr="00FA5E89">
        <w:rPr>
          <w:rFonts w:hint="eastAsia"/>
        </w:rPr>
        <w:t xml:space="preserve">年　　月　　</w:t>
      </w:r>
      <w:r w:rsidR="0095378C" w:rsidRPr="00FA5E89">
        <w:rPr>
          <w:rFonts w:hint="eastAsia"/>
        </w:rPr>
        <w:t>日</w:t>
      </w:r>
    </w:p>
    <w:p w14:paraId="6B6BDD6B" w14:textId="77777777" w:rsidR="0095378C" w:rsidRPr="00FA5E89" w:rsidRDefault="0095378C" w:rsidP="000C3002">
      <w:pPr>
        <w:kinsoku/>
        <w:wordWrap/>
        <w:overflowPunct/>
        <w:ind w:left="142" w:hanging="142"/>
        <w:jc w:val="left"/>
      </w:pPr>
    </w:p>
    <w:p w14:paraId="241A3860" w14:textId="77777777" w:rsidR="0095378C" w:rsidRPr="00FA5E89" w:rsidRDefault="0095378C" w:rsidP="000C3002">
      <w:pPr>
        <w:kinsoku/>
        <w:wordWrap/>
        <w:overflowPunct/>
        <w:ind w:left="142" w:hanging="142"/>
        <w:jc w:val="left"/>
      </w:pPr>
    </w:p>
    <w:p w14:paraId="1CF180EF" w14:textId="77777777" w:rsidR="0095378C" w:rsidRPr="00FA5E89" w:rsidRDefault="0095378C" w:rsidP="000C3002">
      <w:pPr>
        <w:kinsoku/>
        <w:wordWrap/>
        <w:overflowPunct/>
        <w:ind w:leftChars="100" w:left="354" w:hanging="142"/>
        <w:jc w:val="left"/>
      </w:pPr>
      <w:r w:rsidRPr="00FA5E89">
        <w:rPr>
          <w:rFonts w:hint="eastAsia"/>
        </w:rPr>
        <w:t>岐阜県知事　様</w:t>
      </w:r>
    </w:p>
    <w:p w14:paraId="7A944C3B" w14:textId="77777777" w:rsidR="001F3A02" w:rsidRPr="00FA5E89" w:rsidRDefault="001F3A02" w:rsidP="001F3A02">
      <w:pPr>
        <w:pStyle w:val="a3"/>
        <w:adjustRightInd/>
        <w:rPr>
          <w:rFonts w:cs="Times New Roman"/>
          <w:color w:val="auto"/>
          <w:spacing w:val="2"/>
        </w:rPr>
      </w:pPr>
    </w:p>
    <w:tbl>
      <w:tblPr>
        <w:tblpPr w:leftFromText="142" w:rightFromText="142" w:vertAnchor="text" w:horzAnchor="margin" w:tblpXSpec="right" w:tblpY="265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3827"/>
      </w:tblGrid>
      <w:tr w:rsidR="00FA5E89" w:rsidRPr="00FA5E89" w14:paraId="3238AD01" w14:textId="77777777" w:rsidTr="000E71D4">
        <w:tc>
          <w:tcPr>
            <w:tcW w:w="1842" w:type="dxa"/>
          </w:tcPr>
          <w:p w14:paraId="263D6C98" w14:textId="77777777" w:rsidR="001F3A02" w:rsidRPr="00FA5E89" w:rsidRDefault="001F3A02" w:rsidP="000E71D4">
            <w:pPr>
              <w:pStyle w:val="a3"/>
              <w:jc w:val="left"/>
              <w:rPr>
                <w:rFonts w:hAnsi="Times New Roman" w:cs="Times New Roman"/>
                <w:color w:val="auto"/>
                <w:spacing w:val="2"/>
                <w:sz w:val="20"/>
                <w:szCs w:val="20"/>
              </w:rPr>
            </w:pPr>
            <w:r w:rsidRPr="00FA5E89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>法人所在地</w:t>
            </w:r>
          </w:p>
        </w:tc>
        <w:tc>
          <w:tcPr>
            <w:tcW w:w="3827" w:type="dxa"/>
          </w:tcPr>
          <w:p w14:paraId="1D7BD21F" w14:textId="77777777" w:rsidR="001F3A02" w:rsidRPr="00FA5E89" w:rsidRDefault="001F3A02" w:rsidP="000E71D4">
            <w:pPr>
              <w:pStyle w:val="a3"/>
              <w:adjustRightInd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FA5E89" w:rsidRPr="00FA5E89" w14:paraId="5209FD12" w14:textId="77777777" w:rsidTr="000E71D4">
        <w:tc>
          <w:tcPr>
            <w:tcW w:w="1842" w:type="dxa"/>
          </w:tcPr>
          <w:p w14:paraId="4351CC9D" w14:textId="77777777" w:rsidR="001F3A02" w:rsidRPr="00FA5E89" w:rsidRDefault="001F3A02" w:rsidP="000E71D4">
            <w:pPr>
              <w:pStyle w:val="a3"/>
              <w:jc w:val="left"/>
              <w:rPr>
                <w:rFonts w:hAnsi="Times New Roman" w:cs="Times New Roman"/>
                <w:color w:val="auto"/>
                <w:spacing w:val="2"/>
                <w:sz w:val="20"/>
                <w:szCs w:val="20"/>
              </w:rPr>
            </w:pPr>
            <w:r w:rsidRPr="00FA5E89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>法人名称</w:t>
            </w:r>
          </w:p>
        </w:tc>
        <w:tc>
          <w:tcPr>
            <w:tcW w:w="3827" w:type="dxa"/>
          </w:tcPr>
          <w:p w14:paraId="3423874A" w14:textId="77777777" w:rsidR="001F3A02" w:rsidRPr="00FA5E89" w:rsidRDefault="001F3A02" w:rsidP="000E71D4">
            <w:pPr>
              <w:pStyle w:val="a3"/>
              <w:adjustRightInd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FA5E89" w:rsidRPr="00FA5E89" w14:paraId="1DE051DE" w14:textId="77777777" w:rsidTr="000E71D4">
        <w:trPr>
          <w:trHeight w:val="375"/>
        </w:trPr>
        <w:tc>
          <w:tcPr>
            <w:tcW w:w="1842" w:type="dxa"/>
          </w:tcPr>
          <w:p w14:paraId="643E778D" w14:textId="77777777" w:rsidR="001F3A02" w:rsidRPr="00FA5E89" w:rsidRDefault="001F3A02" w:rsidP="000E71D4">
            <w:pPr>
              <w:pStyle w:val="a3"/>
              <w:jc w:val="left"/>
              <w:rPr>
                <w:rFonts w:hAnsi="Times New Roman" w:cs="Times New Roman"/>
                <w:color w:val="auto"/>
                <w:spacing w:val="2"/>
                <w:sz w:val="20"/>
                <w:szCs w:val="20"/>
              </w:rPr>
            </w:pPr>
            <w:r w:rsidRPr="00FA5E89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>代表者の職氏名</w:t>
            </w:r>
          </w:p>
        </w:tc>
        <w:tc>
          <w:tcPr>
            <w:tcW w:w="3827" w:type="dxa"/>
          </w:tcPr>
          <w:p w14:paraId="4B7D3829" w14:textId="77777777" w:rsidR="001F3A02" w:rsidRPr="00FA5E89" w:rsidRDefault="001F3A02" w:rsidP="000E71D4">
            <w:pPr>
              <w:pStyle w:val="a3"/>
              <w:adjustRightInd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14:paraId="41B16460" w14:textId="77777777" w:rsidR="001F3A02" w:rsidRPr="00FA5E89" w:rsidRDefault="001F3A02" w:rsidP="001F3A02">
      <w:pPr>
        <w:pStyle w:val="a3"/>
        <w:adjustRightInd/>
        <w:rPr>
          <w:rFonts w:cs="Times New Roman"/>
          <w:color w:val="auto"/>
          <w:spacing w:val="2"/>
        </w:rPr>
      </w:pPr>
    </w:p>
    <w:p w14:paraId="4D648F97" w14:textId="77777777" w:rsidR="001F3A02" w:rsidRPr="00FA5E89" w:rsidRDefault="001F3A02" w:rsidP="001F3A02">
      <w:pPr>
        <w:pStyle w:val="a3"/>
        <w:adjustRightInd/>
        <w:rPr>
          <w:rFonts w:cs="Times New Roman"/>
          <w:color w:val="auto"/>
          <w:spacing w:val="2"/>
        </w:rPr>
      </w:pPr>
    </w:p>
    <w:p w14:paraId="25E57018" w14:textId="77777777" w:rsidR="001F3A02" w:rsidRPr="00FA5E89" w:rsidRDefault="001F3A02" w:rsidP="001F3A02">
      <w:pPr>
        <w:pStyle w:val="a3"/>
        <w:adjustRightInd/>
        <w:rPr>
          <w:rFonts w:cs="Times New Roman"/>
          <w:color w:val="auto"/>
          <w:spacing w:val="2"/>
        </w:rPr>
      </w:pPr>
    </w:p>
    <w:p w14:paraId="6E0A1332" w14:textId="77777777" w:rsidR="001F3A02" w:rsidRPr="00FA5E89" w:rsidRDefault="001F3A02" w:rsidP="001F3A02">
      <w:pPr>
        <w:pStyle w:val="a3"/>
        <w:adjustRightInd/>
        <w:rPr>
          <w:rFonts w:cs="Times New Roman"/>
          <w:color w:val="auto"/>
          <w:spacing w:val="2"/>
        </w:rPr>
      </w:pPr>
    </w:p>
    <w:p w14:paraId="138F5423" w14:textId="77777777" w:rsidR="001F3A02" w:rsidRPr="00FA5E89" w:rsidRDefault="001F3A02" w:rsidP="001F3A02">
      <w:pPr>
        <w:pStyle w:val="a3"/>
        <w:adjustRightInd/>
        <w:rPr>
          <w:rFonts w:cs="Times New Roman"/>
          <w:color w:val="auto"/>
          <w:spacing w:val="2"/>
        </w:rPr>
      </w:pPr>
    </w:p>
    <w:p w14:paraId="7538658A" w14:textId="740954C9" w:rsidR="0095378C" w:rsidRPr="00FA5E89" w:rsidRDefault="007B61E0" w:rsidP="000C3002">
      <w:pPr>
        <w:kinsoku/>
        <w:wordWrap/>
        <w:overflowPunct/>
        <w:jc w:val="center"/>
      </w:pPr>
      <w:r w:rsidRPr="00FA5E89">
        <w:rPr>
          <w:rFonts w:hint="eastAsia"/>
        </w:rPr>
        <w:t xml:space="preserve">　　</w:t>
      </w:r>
      <w:r w:rsidR="002F2BCF">
        <w:rPr>
          <w:rFonts w:hint="eastAsia"/>
        </w:rPr>
        <w:t>令和８</w:t>
      </w:r>
      <w:r w:rsidR="0095378C" w:rsidRPr="00FA5E89">
        <w:rPr>
          <w:rFonts w:hint="eastAsia"/>
        </w:rPr>
        <w:t>年度</w:t>
      </w:r>
      <w:r w:rsidR="000711DB" w:rsidRPr="00FA5E89">
        <w:rPr>
          <w:rFonts w:hint="eastAsia"/>
        </w:rPr>
        <w:t>岐阜県外国人介護人材日本語学習支援事業費補助金</w:t>
      </w:r>
      <w:r w:rsidR="0095378C" w:rsidRPr="00FA5E89">
        <w:rPr>
          <w:rFonts w:hint="eastAsia"/>
        </w:rPr>
        <w:t>実績報告書</w:t>
      </w:r>
    </w:p>
    <w:p w14:paraId="0F9C5D17" w14:textId="77777777" w:rsidR="0095378C" w:rsidRPr="00FA5E89" w:rsidRDefault="0095378C" w:rsidP="000C3002">
      <w:pPr>
        <w:kinsoku/>
        <w:wordWrap/>
        <w:overflowPunct/>
        <w:ind w:left="142" w:hanging="142"/>
        <w:jc w:val="left"/>
      </w:pPr>
    </w:p>
    <w:p w14:paraId="7CABFBDE" w14:textId="5D4102A8" w:rsidR="0095378C" w:rsidRPr="00FA5E89" w:rsidRDefault="007B61E0" w:rsidP="000C3002">
      <w:pPr>
        <w:kinsoku/>
        <w:wordWrap/>
        <w:overflowPunct/>
        <w:ind w:firstLineChars="300" w:firstLine="636"/>
        <w:jc w:val="left"/>
      </w:pPr>
      <w:r w:rsidRPr="00FA5E89">
        <w:rPr>
          <w:rFonts w:hint="eastAsia"/>
        </w:rPr>
        <w:t xml:space="preserve">年　　月　　</w:t>
      </w:r>
      <w:r w:rsidR="00541E07" w:rsidRPr="00FA5E89">
        <w:rPr>
          <w:rFonts w:hint="eastAsia"/>
        </w:rPr>
        <w:t xml:space="preserve">日付け　</w:t>
      </w:r>
      <w:r w:rsidR="00F64681" w:rsidRPr="00FA5E89">
        <w:rPr>
          <w:rFonts w:hint="eastAsia"/>
        </w:rPr>
        <w:t xml:space="preserve">　</w:t>
      </w:r>
      <w:r w:rsidRPr="00FA5E89">
        <w:rPr>
          <w:rFonts w:hint="eastAsia"/>
        </w:rPr>
        <w:t xml:space="preserve">第　　</w:t>
      </w:r>
      <w:r w:rsidR="00F64681" w:rsidRPr="00FA5E89">
        <w:rPr>
          <w:rFonts w:hint="eastAsia"/>
        </w:rPr>
        <w:t xml:space="preserve">　</w:t>
      </w:r>
      <w:r w:rsidRPr="00FA5E89">
        <w:rPr>
          <w:rFonts w:hint="eastAsia"/>
        </w:rPr>
        <w:t>号で交付決定</w:t>
      </w:r>
      <w:r w:rsidR="00CB6D3D" w:rsidRPr="00FA5E89">
        <w:rPr>
          <w:rFonts w:hint="eastAsia"/>
        </w:rPr>
        <w:t>を受けた</w:t>
      </w:r>
      <w:r w:rsidR="002F2BCF">
        <w:rPr>
          <w:rFonts w:hint="eastAsia"/>
        </w:rPr>
        <w:t>令和８</w:t>
      </w:r>
      <w:r w:rsidRPr="00FA5E89">
        <w:rPr>
          <w:rFonts w:hint="eastAsia"/>
        </w:rPr>
        <w:t>年度</w:t>
      </w:r>
      <w:r w:rsidR="000711DB" w:rsidRPr="00FA5E89">
        <w:rPr>
          <w:rFonts w:hint="eastAsia"/>
        </w:rPr>
        <w:t>岐阜県外国人介護人材日本語学習支援事業費補助金</w:t>
      </w:r>
      <w:r w:rsidR="0095378C" w:rsidRPr="00FA5E89">
        <w:rPr>
          <w:rFonts w:hint="eastAsia"/>
        </w:rPr>
        <w:t>に係る事業</w:t>
      </w:r>
      <w:r w:rsidR="00CB6D3D" w:rsidRPr="00FA5E89">
        <w:rPr>
          <w:rFonts w:hint="eastAsia"/>
        </w:rPr>
        <w:t>実績について</w:t>
      </w:r>
      <w:r w:rsidR="0095378C" w:rsidRPr="00FA5E89">
        <w:rPr>
          <w:rFonts w:hint="eastAsia"/>
        </w:rPr>
        <w:t>、下記</w:t>
      </w:r>
      <w:r w:rsidR="00CB6D3D" w:rsidRPr="00FA5E89">
        <w:rPr>
          <w:rFonts w:hint="eastAsia"/>
        </w:rPr>
        <w:t>により関係書類を添えて</w:t>
      </w:r>
      <w:r w:rsidR="0095378C" w:rsidRPr="00FA5E89">
        <w:rPr>
          <w:rFonts w:hint="eastAsia"/>
        </w:rPr>
        <w:t>報告します。</w:t>
      </w:r>
    </w:p>
    <w:p w14:paraId="6CEA5C8C" w14:textId="77777777" w:rsidR="0095378C" w:rsidRPr="00FA5E89" w:rsidRDefault="0095378C" w:rsidP="000C3002">
      <w:pPr>
        <w:kinsoku/>
        <w:wordWrap/>
        <w:overflowPunct/>
        <w:ind w:left="142" w:hanging="142"/>
        <w:jc w:val="left"/>
      </w:pPr>
    </w:p>
    <w:p w14:paraId="75ED4C16" w14:textId="6C30E6F9" w:rsidR="0095378C" w:rsidRPr="00FA5E89" w:rsidRDefault="00F8363D" w:rsidP="000C3002">
      <w:pPr>
        <w:kinsoku/>
        <w:wordWrap/>
        <w:overflowPunct/>
        <w:ind w:left="142" w:hanging="142"/>
        <w:jc w:val="center"/>
      </w:pPr>
      <w:r w:rsidRPr="00FA5E89">
        <w:rPr>
          <w:rFonts w:hint="eastAsia"/>
        </w:rPr>
        <w:t>記</w:t>
      </w:r>
    </w:p>
    <w:p w14:paraId="2B8CD11E" w14:textId="77777777" w:rsidR="0095378C" w:rsidRPr="00FA5E89" w:rsidRDefault="0095378C" w:rsidP="000C3002">
      <w:pPr>
        <w:kinsoku/>
        <w:wordWrap/>
        <w:overflowPunct/>
        <w:ind w:left="142" w:hanging="142"/>
        <w:jc w:val="left"/>
      </w:pPr>
    </w:p>
    <w:p w14:paraId="543F3FBE" w14:textId="77777777" w:rsidR="0095378C" w:rsidRPr="00FA5E89" w:rsidRDefault="0095378C" w:rsidP="000C3002">
      <w:pPr>
        <w:pStyle w:val="a3"/>
        <w:adjustRightInd/>
        <w:jc w:val="left"/>
        <w:rPr>
          <w:rFonts w:cs="Times New Roman"/>
          <w:color w:val="auto"/>
          <w:spacing w:val="2"/>
        </w:rPr>
      </w:pPr>
      <w:r w:rsidRPr="00FA5E89">
        <w:rPr>
          <w:rFonts w:hint="eastAsia"/>
          <w:color w:val="auto"/>
        </w:rPr>
        <w:t>１　精算額　　　　　　　　　　金　　　　　　　　　　円</w:t>
      </w:r>
    </w:p>
    <w:p w14:paraId="197D3FAE" w14:textId="77777777" w:rsidR="0095378C" w:rsidRPr="00FA5E89" w:rsidRDefault="0095378C" w:rsidP="000C3002">
      <w:pPr>
        <w:pStyle w:val="a3"/>
        <w:adjustRightInd/>
        <w:jc w:val="left"/>
        <w:rPr>
          <w:rFonts w:cs="Times New Roman"/>
          <w:color w:val="auto"/>
          <w:spacing w:val="2"/>
        </w:rPr>
      </w:pPr>
    </w:p>
    <w:p w14:paraId="7500C003" w14:textId="77777777" w:rsidR="0095378C" w:rsidRPr="00FA5E89" w:rsidRDefault="0095378C" w:rsidP="000C3002">
      <w:pPr>
        <w:pStyle w:val="a3"/>
        <w:adjustRightInd/>
        <w:jc w:val="left"/>
        <w:rPr>
          <w:rFonts w:cs="Times New Roman"/>
          <w:color w:val="auto"/>
          <w:spacing w:val="2"/>
        </w:rPr>
      </w:pPr>
      <w:r w:rsidRPr="00FA5E89">
        <w:rPr>
          <w:rFonts w:hint="eastAsia"/>
          <w:color w:val="auto"/>
        </w:rPr>
        <w:t>２　所要額精算書（別紙１）</w:t>
      </w:r>
    </w:p>
    <w:p w14:paraId="38D33012" w14:textId="77777777" w:rsidR="00F368B9" w:rsidRPr="00FA5E89" w:rsidRDefault="00F368B9" w:rsidP="000C3002">
      <w:pPr>
        <w:pStyle w:val="a3"/>
        <w:adjustRightInd/>
        <w:jc w:val="left"/>
        <w:rPr>
          <w:rFonts w:cs="Times New Roman"/>
          <w:color w:val="auto"/>
          <w:spacing w:val="2"/>
        </w:rPr>
      </w:pPr>
    </w:p>
    <w:p w14:paraId="18E7FB7B" w14:textId="77777777" w:rsidR="00F368B9" w:rsidRPr="00FA5E89" w:rsidRDefault="00F368B9" w:rsidP="000C3002">
      <w:pPr>
        <w:pStyle w:val="a3"/>
        <w:adjustRightInd/>
        <w:jc w:val="left"/>
        <w:rPr>
          <w:rFonts w:cs="Times New Roman"/>
          <w:color w:val="auto"/>
          <w:spacing w:val="2"/>
        </w:rPr>
      </w:pPr>
      <w:r w:rsidRPr="00FA5E89">
        <w:rPr>
          <w:rFonts w:hint="eastAsia"/>
          <w:color w:val="auto"/>
        </w:rPr>
        <w:t>３　技能実習生・特定技能外国人受入調書（実績報告用）（別紙２）</w:t>
      </w:r>
    </w:p>
    <w:p w14:paraId="16A76877" w14:textId="77777777" w:rsidR="0095378C" w:rsidRPr="00FA5E89" w:rsidRDefault="0095378C" w:rsidP="000C3002">
      <w:pPr>
        <w:pStyle w:val="a3"/>
        <w:adjustRightInd/>
        <w:jc w:val="left"/>
        <w:rPr>
          <w:rFonts w:cs="Times New Roman"/>
          <w:color w:val="auto"/>
          <w:spacing w:val="2"/>
        </w:rPr>
      </w:pPr>
    </w:p>
    <w:p w14:paraId="2F5F5B59" w14:textId="77777777" w:rsidR="0095378C" w:rsidRPr="00FA5E89" w:rsidRDefault="00F368B9" w:rsidP="000C3002">
      <w:pPr>
        <w:pStyle w:val="a3"/>
        <w:adjustRightInd/>
        <w:jc w:val="left"/>
        <w:rPr>
          <w:color w:val="auto"/>
        </w:rPr>
      </w:pPr>
      <w:r w:rsidRPr="00FA5E89">
        <w:rPr>
          <w:rFonts w:hint="eastAsia"/>
          <w:color w:val="auto"/>
        </w:rPr>
        <w:t>４　事業実績報告書（別紙３</w:t>
      </w:r>
      <w:r w:rsidR="0095378C" w:rsidRPr="00FA5E89">
        <w:rPr>
          <w:rFonts w:hint="eastAsia"/>
          <w:color w:val="auto"/>
        </w:rPr>
        <w:t>）</w:t>
      </w:r>
    </w:p>
    <w:p w14:paraId="78402F0F" w14:textId="77777777" w:rsidR="0077006B" w:rsidRPr="00FA5E89" w:rsidRDefault="0077006B" w:rsidP="000C3002">
      <w:pPr>
        <w:pStyle w:val="a3"/>
        <w:adjustRightInd/>
        <w:jc w:val="left"/>
        <w:rPr>
          <w:color w:val="auto"/>
        </w:rPr>
      </w:pPr>
    </w:p>
    <w:p w14:paraId="515A4876" w14:textId="77777777" w:rsidR="0077006B" w:rsidRPr="00FA5E89" w:rsidRDefault="0077006B" w:rsidP="000C3002">
      <w:pPr>
        <w:pStyle w:val="a3"/>
        <w:adjustRightInd/>
        <w:rPr>
          <w:rFonts w:cs="Times New Roman"/>
          <w:color w:val="auto"/>
          <w:spacing w:val="2"/>
        </w:rPr>
      </w:pPr>
      <w:r w:rsidRPr="00FA5E89">
        <w:rPr>
          <w:rFonts w:cs="Times New Roman" w:hint="eastAsia"/>
          <w:color w:val="auto"/>
          <w:spacing w:val="2"/>
        </w:rPr>
        <w:t>５　支出済額内訳書（別紙４）</w:t>
      </w:r>
    </w:p>
    <w:p w14:paraId="0F9AB402" w14:textId="77777777" w:rsidR="0095378C" w:rsidRPr="00FA5E89" w:rsidRDefault="0095378C" w:rsidP="000C3002">
      <w:pPr>
        <w:pStyle w:val="a3"/>
        <w:adjustRightInd/>
        <w:jc w:val="left"/>
        <w:rPr>
          <w:color w:val="auto"/>
        </w:rPr>
      </w:pPr>
    </w:p>
    <w:p w14:paraId="3CF85BBC" w14:textId="77777777" w:rsidR="0095378C" w:rsidRPr="00FA5E89" w:rsidRDefault="0077006B" w:rsidP="000C3002">
      <w:pPr>
        <w:pStyle w:val="a3"/>
        <w:adjustRightInd/>
        <w:jc w:val="left"/>
        <w:rPr>
          <w:color w:val="auto"/>
        </w:rPr>
      </w:pPr>
      <w:r w:rsidRPr="00FA5E89">
        <w:rPr>
          <w:rFonts w:hint="eastAsia"/>
          <w:color w:val="auto"/>
        </w:rPr>
        <w:t>６</w:t>
      </w:r>
      <w:r w:rsidR="0095378C" w:rsidRPr="00FA5E89">
        <w:rPr>
          <w:rFonts w:hint="eastAsia"/>
          <w:color w:val="auto"/>
        </w:rPr>
        <w:t xml:space="preserve">　添付資料</w:t>
      </w:r>
      <w:r w:rsidR="0095378C" w:rsidRPr="00FA5E89">
        <w:rPr>
          <w:color w:val="auto"/>
        </w:rPr>
        <w:t xml:space="preserve"> </w:t>
      </w:r>
    </w:p>
    <w:p w14:paraId="1EE41F2E" w14:textId="77777777" w:rsidR="0095378C" w:rsidRPr="00FA5E89" w:rsidRDefault="0095378C" w:rsidP="000C3002">
      <w:pPr>
        <w:kinsoku/>
        <w:wordWrap/>
        <w:overflowPunct/>
        <w:ind w:left="284" w:hanging="284"/>
        <w:jc w:val="left"/>
      </w:pPr>
      <w:r w:rsidRPr="00FA5E89">
        <w:rPr>
          <w:rFonts w:hint="eastAsia"/>
        </w:rPr>
        <w:t xml:space="preserve">　　</w:t>
      </w:r>
      <w:r w:rsidR="0005324C" w:rsidRPr="00FA5E89">
        <w:rPr>
          <w:rFonts w:hint="eastAsia"/>
        </w:rPr>
        <w:t>・</w:t>
      </w:r>
      <w:r w:rsidRPr="00FA5E89">
        <w:rPr>
          <w:rFonts w:hint="eastAsia"/>
        </w:rPr>
        <w:t>その他参考となる資料</w:t>
      </w:r>
      <w:r w:rsidRPr="00FA5E89">
        <w:t xml:space="preserve">         </w:t>
      </w:r>
    </w:p>
    <w:p w14:paraId="308CE00F" w14:textId="77777777" w:rsidR="0095378C" w:rsidRPr="00FA5E89" w:rsidRDefault="0095378C" w:rsidP="000C3002">
      <w:pPr>
        <w:kinsoku/>
        <w:wordWrap/>
        <w:overflowPunct/>
        <w:ind w:left="284" w:hanging="284"/>
        <w:jc w:val="left"/>
      </w:pPr>
    </w:p>
    <w:p w14:paraId="277C69B4" w14:textId="77777777" w:rsidR="0095378C" w:rsidRPr="00FA5E89" w:rsidRDefault="0095378C" w:rsidP="000C3002">
      <w:pPr>
        <w:kinsoku/>
        <w:wordWrap/>
        <w:overflowPunct/>
        <w:ind w:left="284" w:hanging="284"/>
        <w:jc w:val="left"/>
      </w:pPr>
    </w:p>
    <w:p w14:paraId="6AEFF874" w14:textId="77777777" w:rsidR="0095378C" w:rsidRPr="00FA5E89" w:rsidRDefault="0095378C" w:rsidP="000C3002">
      <w:pPr>
        <w:kinsoku/>
        <w:wordWrap/>
        <w:overflowPunct/>
        <w:ind w:left="284" w:hanging="284"/>
        <w:jc w:val="left"/>
      </w:pPr>
    </w:p>
    <w:p w14:paraId="131B60B8" w14:textId="77777777" w:rsidR="0095378C" w:rsidRPr="00FA5E89" w:rsidRDefault="0095378C" w:rsidP="000C3002">
      <w:pPr>
        <w:kinsoku/>
        <w:wordWrap/>
        <w:overflowPunct/>
        <w:ind w:left="284" w:hanging="284"/>
        <w:jc w:val="left"/>
      </w:pPr>
    </w:p>
    <w:p w14:paraId="1C5A3FF3" w14:textId="77777777" w:rsidR="0095378C" w:rsidRPr="00FA5E89" w:rsidRDefault="0095378C" w:rsidP="000C3002">
      <w:pPr>
        <w:kinsoku/>
        <w:wordWrap/>
        <w:overflowPunct/>
        <w:ind w:left="284" w:hanging="284"/>
        <w:jc w:val="left"/>
      </w:pPr>
    </w:p>
    <w:p w14:paraId="4D53FD3B" w14:textId="77777777" w:rsidR="0095378C" w:rsidRPr="00FA5E89" w:rsidRDefault="0095378C" w:rsidP="000C3002">
      <w:pPr>
        <w:kinsoku/>
        <w:wordWrap/>
        <w:overflowPunct/>
        <w:ind w:left="284" w:hanging="284"/>
        <w:jc w:val="left"/>
      </w:pPr>
    </w:p>
    <w:p w14:paraId="2A26A3DD" w14:textId="77777777" w:rsidR="0095378C" w:rsidRPr="00FA5E89" w:rsidRDefault="0095378C" w:rsidP="000C3002">
      <w:pPr>
        <w:kinsoku/>
        <w:wordWrap/>
        <w:overflowPunct/>
        <w:ind w:left="284" w:hanging="284"/>
        <w:jc w:val="left"/>
      </w:pPr>
    </w:p>
    <w:p w14:paraId="2769308D" w14:textId="77777777" w:rsidR="00F55D3F" w:rsidRPr="00FA5E89" w:rsidRDefault="00F55D3F" w:rsidP="000C3002">
      <w:pPr>
        <w:pStyle w:val="a3"/>
        <w:adjustRightInd/>
        <w:jc w:val="left"/>
        <w:rPr>
          <w:rFonts w:hAnsi="Times New Roman" w:cs="Times New Roman"/>
          <w:color w:val="auto"/>
          <w:sz w:val="24"/>
          <w:szCs w:val="24"/>
        </w:rPr>
        <w:sectPr w:rsidR="00F55D3F" w:rsidRPr="00FA5E89">
          <w:pgSz w:w="11906" w:h="16838"/>
          <w:pgMar w:top="1134" w:right="1134" w:bottom="1134" w:left="1134" w:header="720" w:footer="720" w:gutter="0"/>
          <w:cols w:space="720"/>
          <w:noEndnote/>
          <w:docGrid w:type="linesAndChars" w:linePitch="346" w:charSpace="409"/>
        </w:sectPr>
      </w:pPr>
    </w:p>
    <w:p w14:paraId="09784DD8" w14:textId="77777777" w:rsidR="00F55D3F" w:rsidRPr="00FA5E89" w:rsidRDefault="00E33044" w:rsidP="000C3002">
      <w:pPr>
        <w:pStyle w:val="a3"/>
        <w:adjustRightInd/>
        <w:rPr>
          <w:rFonts w:hAnsi="Times New Roman" w:cs="Times New Roman"/>
          <w:color w:val="auto"/>
        </w:rPr>
      </w:pPr>
      <w:r w:rsidRPr="00FA5E89">
        <w:rPr>
          <w:rFonts w:ascii="Century" w:hAnsi="Century" w:hint="eastAsia"/>
          <w:color w:val="auto"/>
        </w:rPr>
        <w:lastRenderedPageBreak/>
        <w:t>（別紙</w:t>
      </w:r>
      <w:r w:rsidR="00F55D3F" w:rsidRPr="00FA5E89">
        <w:rPr>
          <w:rFonts w:ascii="Century" w:hAnsi="Century" w:hint="eastAsia"/>
          <w:color w:val="auto"/>
        </w:rPr>
        <w:t>１）</w:t>
      </w:r>
    </w:p>
    <w:p w14:paraId="674F08EB" w14:textId="3CA8D82A" w:rsidR="009B7667" w:rsidRPr="00FA5E89" w:rsidRDefault="00F55D3F" w:rsidP="000C3002">
      <w:pPr>
        <w:pStyle w:val="a3"/>
        <w:adjustRightInd/>
        <w:jc w:val="center"/>
        <w:rPr>
          <w:rFonts w:hAnsi="Times New Roman" w:cs="Times New Roman"/>
          <w:color w:val="auto"/>
          <w:sz w:val="24"/>
          <w:szCs w:val="24"/>
        </w:rPr>
      </w:pPr>
      <w:r w:rsidRPr="00FA5E89">
        <w:rPr>
          <w:rFonts w:ascii="Century" w:hAnsi="Century" w:hint="eastAsia"/>
          <w:color w:val="auto"/>
          <w:spacing w:val="6"/>
          <w:sz w:val="24"/>
          <w:szCs w:val="24"/>
        </w:rPr>
        <w:t xml:space="preserve">　　　</w:t>
      </w:r>
      <w:r w:rsidR="007B61E0" w:rsidRPr="00FA5E89">
        <w:rPr>
          <w:rFonts w:ascii="Century" w:hAnsi="Century" w:hint="eastAsia"/>
          <w:color w:val="auto"/>
          <w:spacing w:val="2"/>
          <w:sz w:val="24"/>
          <w:szCs w:val="24"/>
        </w:rPr>
        <w:t xml:space="preserve">　　</w:t>
      </w:r>
      <w:r w:rsidR="002F2BCF">
        <w:rPr>
          <w:rFonts w:ascii="Century" w:hAnsi="Century" w:hint="eastAsia"/>
          <w:color w:val="auto"/>
          <w:spacing w:val="2"/>
          <w:sz w:val="24"/>
          <w:szCs w:val="24"/>
        </w:rPr>
        <w:t>令和８</w:t>
      </w:r>
      <w:r w:rsidR="009B7667" w:rsidRPr="00FA5E89">
        <w:rPr>
          <w:rFonts w:ascii="Century" w:hAnsi="Century" w:hint="eastAsia"/>
          <w:color w:val="auto"/>
          <w:spacing w:val="2"/>
          <w:sz w:val="24"/>
          <w:szCs w:val="24"/>
        </w:rPr>
        <w:t>年度</w:t>
      </w:r>
      <w:r w:rsidR="000711DB" w:rsidRPr="00FA5E89">
        <w:rPr>
          <w:rFonts w:hint="eastAsia"/>
          <w:color w:val="auto"/>
          <w:sz w:val="24"/>
          <w:szCs w:val="24"/>
        </w:rPr>
        <w:t>岐阜県外国人介護人材日本語学習支援事業費補助金</w:t>
      </w:r>
      <w:r w:rsidR="009856C2" w:rsidRPr="00FA5E89">
        <w:rPr>
          <w:rFonts w:ascii="Century" w:hAnsi="Century" w:hint="eastAsia"/>
          <w:color w:val="auto"/>
          <w:spacing w:val="2"/>
          <w:sz w:val="24"/>
          <w:szCs w:val="24"/>
        </w:rPr>
        <w:t>所要額精算書</w:t>
      </w:r>
    </w:p>
    <w:p w14:paraId="5E161B14" w14:textId="77777777" w:rsidR="00A7061A" w:rsidRPr="00FA5E89" w:rsidRDefault="00A7061A" w:rsidP="000C3002">
      <w:pPr>
        <w:pStyle w:val="a3"/>
        <w:adjustRightInd/>
        <w:rPr>
          <w:rFonts w:ascii="Century" w:hAnsi="Century"/>
          <w:color w:val="auto"/>
          <w:spacing w:val="2"/>
        </w:rPr>
      </w:pPr>
    </w:p>
    <w:p w14:paraId="1119A3D6" w14:textId="77777777" w:rsidR="00A7061A" w:rsidRPr="00FA5E89" w:rsidRDefault="00A7061A" w:rsidP="000C3002">
      <w:pPr>
        <w:pStyle w:val="a3"/>
        <w:adjustRightInd/>
        <w:rPr>
          <w:rFonts w:ascii="Century" w:hAnsi="Century"/>
          <w:color w:val="auto"/>
          <w:spacing w:val="2"/>
        </w:rPr>
      </w:pPr>
    </w:p>
    <w:tbl>
      <w:tblPr>
        <w:tblW w:w="5387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4111"/>
      </w:tblGrid>
      <w:tr w:rsidR="00CE75AE" w:rsidRPr="00FA5E89" w14:paraId="4D45C092" w14:textId="77777777" w:rsidTr="000B5941">
        <w:trPr>
          <w:trHeight w:val="6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0CDB" w14:textId="77777777" w:rsidR="00A7061A" w:rsidRPr="00FA5E89" w:rsidRDefault="000B5941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法人</w:t>
            </w:r>
            <w:r w:rsidR="00A7061A" w:rsidRPr="00FA5E89">
              <w:rPr>
                <w:rFonts w:cs="ＭＳ Ｐゴシック" w:hint="eastAsia"/>
              </w:rPr>
              <w:t>名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E54F" w14:textId="77777777" w:rsidR="00A7061A" w:rsidRPr="00FA5E89" w:rsidRDefault="00A7061A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</w:p>
        </w:tc>
      </w:tr>
    </w:tbl>
    <w:p w14:paraId="07F975B6" w14:textId="77777777" w:rsidR="00A7061A" w:rsidRPr="00FA5E89" w:rsidRDefault="00A7061A" w:rsidP="000C3002">
      <w:pPr>
        <w:pStyle w:val="a3"/>
        <w:adjustRightInd/>
        <w:rPr>
          <w:rFonts w:hAnsi="Times New Roman" w:cs="Times New Roman"/>
          <w:color w:val="auto"/>
        </w:rPr>
      </w:pPr>
    </w:p>
    <w:p w14:paraId="08258456" w14:textId="77777777" w:rsidR="00A7061A" w:rsidRPr="00FA5E89" w:rsidRDefault="00A7061A" w:rsidP="000C3002">
      <w:pPr>
        <w:pStyle w:val="a3"/>
        <w:adjustRightInd/>
        <w:jc w:val="right"/>
        <w:rPr>
          <w:rFonts w:hAnsi="Times New Roman" w:cs="Times New Roman"/>
          <w:color w:val="auto"/>
          <w:spacing w:val="2"/>
        </w:rPr>
      </w:pPr>
      <w:r w:rsidRPr="00FA5E89">
        <w:rPr>
          <w:rFonts w:ascii="Century" w:hAnsi="Century" w:hint="eastAsia"/>
          <w:color w:val="auto"/>
          <w:spacing w:val="2"/>
        </w:rPr>
        <w:t xml:space="preserve">　　　（単位：円）</w:t>
      </w:r>
    </w:p>
    <w:tbl>
      <w:tblPr>
        <w:tblW w:w="14532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14"/>
        <w:gridCol w:w="1615"/>
        <w:gridCol w:w="1615"/>
        <w:gridCol w:w="1614"/>
        <w:gridCol w:w="1615"/>
        <w:gridCol w:w="1615"/>
        <w:gridCol w:w="1794"/>
        <w:gridCol w:w="1435"/>
        <w:gridCol w:w="1615"/>
      </w:tblGrid>
      <w:tr w:rsidR="00FA5E89" w:rsidRPr="00FA5E89" w14:paraId="2D5B46B3" w14:textId="77777777" w:rsidTr="00FF0895">
        <w:trPr>
          <w:trHeight w:val="630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9A15" w14:textId="77777777" w:rsidR="00110B45" w:rsidRPr="00FA5E89" w:rsidRDefault="00110B45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総事業費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CC01" w14:textId="77777777" w:rsidR="00110B45" w:rsidRPr="00FA5E89" w:rsidRDefault="00110B45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寄附金その他</w:t>
            </w:r>
            <w:r w:rsidRPr="00FA5E89">
              <w:rPr>
                <w:rFonts w:cs="ＭＳ Ｐゴシック"/>
              </w:rPr>
              <w:br/>
            </w:r>
            <w:r w:rsidRPr="00FA5E89">
              <w:rPr>
                <w:rFonts w:cs="ＭＳ Ｐゴシック" w:hint="eastAsia"/>
              </w:rPr>
              <w:t>の収入額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1AEE" w14:textId="77777777" w:rsidR="00110B45" w:rsidRPr="00FA5E89" w:rsidRDefault="00110B45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差引額</w:t>
            </w:r>
            <w:r w:rsidRPr="00FA5E89">
              <w:rPr>
                <w:rFonts w:cs="ＭＳ Ｐゴシック"/>
              </w:rPr>
              <w:br/>
            </w:r>
            <w:r w:rsidRPr="00FA5E89">
              <w:rPr>
                <w:rFonts w:cs="ＭＳ Ｐゴシック" w:hint="eastAsia"/>
              </w:rPr>
              <w:t>（Ａ）－（Ｂ）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EAC4" w14:textId="77777777" w:rsidR="00110B45" w:rsidRPr="00FA5E89" w:rsidRDefault="00110B45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補助対象経費</w:t>
            </w:r>
            <w:r w:rsidRPr="00FA5E89">
              <w:rPr>
                <w:rFonts w:cs="ＭＳ Ｐゴシック"/>
              </w:rPr>
              <w:br/>
            </w:r>
            <w:r w:rsidRPr="00FA5E89">
              <w:rPr>
                <w:rFonts w:cs="ＭＳ Ｐゴシック" w:hint="eastAsia"/>
              </w:rPr>
              <w:t>の支出済額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0D90" w14:textId="77777777" w:rsidR="00110B45" w:rsidRPr="00FA5E89" w:rsidRDefault="00110B45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基準額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99152B" w14:textId="02825019" w:rsidR="00110B45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県補助基本額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F3E0" w14:textId="5826B013" w:rsidR="00110B45" w:rsidRPr="00FA5E89" w:rsidRDefault="00110B45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県補助</w:t>
            </w:r>
            <w:r w:rsidR="00D46AE2" w:rsidRPr="00FA5E89">
              <w:rPr>
                <w:rFonts w:cs="ＭＳ Ｐゴシック" w:hint="eastAsia"/>
              </w:rPr>
              <w:t>所要額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DA43E9" w14:textId="77777777" w:rsidR="00D46AE2" w:rsidRPr="00FA5E89" w:rsidRDefault="00110B45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交付決定</w:t>
            </w:r>
          </w:p>
          <w:p w14:paraId="70899748" w14:textId="5E266AC1" w:rsidR="00110B45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通知額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CFBD" w14:textId="340C64B3" w:rsidR="00110B45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交付決定額</w:t>
            </w:r>
          </w:p>
        </w:tc>
      </w:tr>
      <w:tr w:rsidR="00FA5E89" w:rsidRPr="00FA5E89" w14:paraId="71BE94D0" w14:textId="77777777" w:rsidTr="00FF0895">
        <w:trPr>
          <w:trHeight w:val="345"/>
        </w:trPr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0DFB" w14:textId="77777777" w:rsidR="00110B45" w:rsidRPr="00FA5E89" w:rsidRDefault="00110B45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（Ａ）</w:t>
            </w:r>
          </w:p>
        </w:tc>
        <w:tc>
          <w:tcPr>
            <w:tcW w:w="16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1E91" w14:textId="77777777" w:rsidR="00110B45" w:rsidRPr="00FA5E89" w:rsidRDefault="00110B45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（Ｂ）</w:t>
            </w:r>
          </w:p>
        </w:tc>
        <w:tc>
          <w:tcPr>
            <w:tcW w:w="16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65FD" w14:textId="77777777" w:rsidR="00110B45" w:rsidRPr="00FA5E89" w:rsidRDefault="00110B45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（Ｃ）</w:t>
            </w:r>
          </w:p>
        </w:tc>
        <w:tc>
          <w:tcPr>
            <w:tcW w:w="16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4F10" w14:textId="77777777" w:rsidR="00110B45" w:rsidRPr="00FA5E89" w:rsidRDefault="00110B45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（Ｄ）</w:t>
            </w:r>
          </w:p>
        </w:tc>
        <w:tc>
          <w:tcPr>
            <w:tcW w:w="16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DC79" w14:textId="77777777" w:rsidR="00110B45" w:rsidRPr="00FA5E89" w:rsidRDefault="00110B45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（Ｅ）</w:t>
            </w:r>
          </w:p>
        </w:tc>
        <w:tc>
          <w:tcPr>
            <w:tcW w:w="161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2E89F" w14:textId="77777777" w:rsidR="00110B45" w:rsidRPr="00FA5E89" w:rsidRDefault="00110B45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（Ｆ）</w:t>
            </w: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ED5B" w14:textId="77777777" w:rsidR="00110B45" w:rsidRPr="00FA5E89" w:rsidRDefault="00110B45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（Ｇ）</w:t>
            </w:r>
          </w:p>
        </w:tc>
        <w:tc>
          <w:tcPr>
            <w:tcW w:w="14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DC216" w14:textId="4A0CE8C0" w:rsidR="00110B45" w:rsidRPr="00FA5E89" w:rsidRDefault="00110B45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（</w:t>
            </w:r>
            <w:r w:rsidR="00D46AE2" w:rsidRPr="00FA5E89">
              <w:rPr>
                <w:rFonts w:cs="ＭＳ Ｐゴシック" w:hint="eastAsia"/>
              </w:rPr>
              <w:t>Ｈ</w:t>
            </w:r>
            <w:r w:rsidRPr="00FA5E89">
              <w:rPr>
                <w:rFonts w:cs="ＭＳ Ｐゴシック" w:hint="eastAsia"/>
              </w:rPr>
              <w:t>）</w:t>
            </w: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B4D8" w14:textId="1EAD3261" w:rsidR="00110B45" w:rsidRPr="00FA5E89" w:rsidRDefault="00110B45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（</w:t>
            </w:r>
            <w:r w:rsidR="00D46AE2" w:rsidRPr="00FA5E89">
              <w:rPr>
                <w:rFonts w:cs="ＭＳ Ｐゴシック" w:hint="eastAsia"/>
              </w:rPr>
              <w:t>Ｉ</w:t>
            </w:r>
            <w:r w:rsidRPr="00FA5E89">
              <w:rPr>
                <w:rFonts w:cs="ＭＳ Ｐゴシック" w:hint="eastAsia"/>
              </w:rPr>
              <w:t>）</w:t>
            </w:r>
          </w:p>
        </w:tc>
      </w:tr>
      <w:tr w:rsidR="00FA5E89" w:rsidRPr="00FA5E89" w14:paraId="13B48F5F" w14:textId="77777777" w:rsidTr="00FF0895">
        <w:trPr>
          <w:trHeight w:val="603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E14E" w14:textId="519DFB95" w:rsidR="00D46AE2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3CFB" w14:textId="77777777" w:rsidR="00D46AE2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6C9C" w14:textId="77777777" w:rsidR="00D46AE2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673B" w14:textId="77777777" w:rsidR="00D46AE2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EBA5" w14:textId="77777777" w:rsidR="00D46AE2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EF09" w14:textId="77777777" w:rsidR="00D46AE2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FACC" w14:textId="77777777" w:rsidR="00D46AE2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C301B" w14:textId="77777777" w:rsidR="00D46AE2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62560" w14:textId="7CE9B018" w:rsidR="00D46AE2" w:rsidRPr="00FA5E89" w:rsidRDefault="00D46AE2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</w:p>
        </w:tc>
      </w:tr>
      <w:tr w:rsidR="00CE75AE" w:rsidRPr="00FA5E89" w14:paraId="5CA42ED5" w14:textId="77777777" w:rsidTr="00FF0895">
        <w:trPr>
          <w:trHeight w:val="276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9240" w14:textId="77777777" w:rsidR="00D46AE2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A499" w14:textId="77777777" w:rsidR="00D46AE2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6B75" w14:textId="77777777" w:rsidR="00D46AE2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B344F" w14:textId="77777777" w:rsidR="00D46AE2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7524" w14:textId="77777777" w:rsidR="00D46AE2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4D9FE" w14:textId="77777777" w:rsidR="00D46AE2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BBF09" w14:textId="7AD57C8E" w:rsidR="00D46AE2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（Ｆ）×</w:t>
            </w:r>
            <w:r w:rsidRPr="00FA5E89">
              <w:rPr>
                <w:rFonts w:cs="ＭＳ Ｐゴシック"/>
              </w:rPr>
              <w:t>1/2の額</w:t>
            </w:r>
          </w:p>
        </w:tc>
        <w:tc>
          <w:tcPr>
            <w:tcW w:w="14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CAD56" w14:textId="77777777" w:rsidR="00D46AE2" w:rsidRPr="00FA5E89" w:rsidRDefault="00D46AE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299D4" w14:textId="77777777" w:rsidR="00D46AE2" w:rsidRPr="00FA5E89" w:rsidDel="00D46AE2" w:rsidRDefault="00D46AE2" w:rsidP="000C3002">
            <w:pPr>
              <w:kinsoku/>
              <w:wordWrap/>
              <w:overflowPunct/>
              <w:jc w:val="center"/>
              <w:rPr>
                <w:rFonts w:cs="ＭＳ Ｐゴシック"/>
              </w:rPr>
            </w:pPr>
          </w:p>
        </w:tc>
      </w:tr>
    </w:tbl>
    <w:p w14:paraId="5F243090" w14:textId="77777777" w:rsidR="00A7061A" w:rsidRPr="00FA5E89" w:rsidRDefault="00A7061A" w:rsidP="000C3002">
      <w:pPr>
        <w:pStyle w:val="a3"/>
        <w:adjustRightInd/>
        <w:spacing w:line="120" w:lineRule="exact"/>
        <w:rPr>
          <w:rFonts w:ascii="Century" w:hAnsi="Century"/>
          <w:color w:val="auto"/>
        </w:rPr>
      </w:pPr>
    </w:p>
    <w:tbl>
      <w:tblPr>
        <w:tblpPr w:leftFromText="142" w:rightFromText="142" w:vertAnchor="text" w:horzAnchor="margin" w:tblpXSpec="right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2480"/>
        <w:gridCol w:w="1593"/>
        <w:gridCol w:w="2589"/>
        <w:gridCol w:w="1805"/>
        <w:gridCol w:w="3119"/>
      </w:tblGrid>
      <w:tr w:rsidR="00FA5E89" w:rsidRPr="00FA5E89" w14:paraId="326C5861" w14:textId="77777777" w:rsidTr="007775D6">
        <w:tc>
          <w:tcPr>
            <w:tcW w:w="1355" w:type="dxa"/>
            <w:shd w:val="clear" w:color="auto" w:fill="auto"/>
            <w:vAlign w:val="center"/>
          </w:tcPr>
          <w:p w14:paraId="2719F38E" w14:textId="77777777" w:rsidR="007775D6" w:rsidRPr="00FA5E89" w:rsidRDefault="007775D6" w:rsidP="000C3002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FA5E89">
              <w:rPr>
                <w:rFonts w:ascii="Century" w:hAnsi="Century" w:hint="eastAsia"/>
                <w:color w:val="auto"/>
              </w:rPr>
              <w:t>本件に係る</w:t>
            </w:r>
          </w:p>
          <w:p w14:paraId="29A15A91" w14:textId="77777777" w:rsidR="007775D6" w:rsidRPr="00FA5E89" w:rsidRDefault="007775D6" w:rsidP="000C3002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FA5E89">
              <w:rPr>
                <w:rFonts w:ascii="Century" w:hAnsi="Century" w:hint="eastAsia"/>
                <w:color w:val="auto"/>
              </w:rPr>
              <w:t>事務担当者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2E1C2732" w14:textId="77777777" w:rsidR="007775D6" w:rsidRPr="00FA5E89" w:rsidRDefault="007775D6" w:rsidP="000C3002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09187DB0" w14:textId="77777777" w:rsidR="007775D6" w:rsidRPr="00FA5E89" w:rsidRDefault="007775D6" w:rsidP="000C3002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FA5E89">
              <w:rPr>
                <w:rFonts w:ascii="Century" w:hAnsi="Century" w:hint="eastAsia"/>
                <w:color w:val="auto"/>
              </w:rPr>
              <w:t>担当者連絡先</w:t>
            </w:r>
          </w:p>
          <w:p w14:paraId="0B9A7839" w14:textId="77777777" w:rsidR="007775D6" w:rsidRPr="00FA5E89" w:rsidRDefault="007775D6" w:rsidP="000C3002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FA5E89">
              <w:rPr>
                <w:rFonts w:ascii="Century" w:hAnsi="Century" w:hint="eastAsia"/>
                <w:color w:val="auto"/>
              </w:rPr>
              <w:t>電話番号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4002C76C" w14:textId="77777777" w:rsidR="007775D6" w:rsidRPr="00FA5E89" w:rsidRDefault="007775D6" w:rsidP="000C3002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</w:p>
        </w:tc>
        <w:tc>
          <w:tcPr>
            <w:tcW w:w="1805" w:type="dxa"/>
            <w:vAlign w:val="center"/>
          </w:tcPr>
          <w:p w14:paraId="45A95439" w14:textId="77777777" w:rsidR="007775D6" w:rsidRPr="00FA5E89" w:rsidRDefault="007775D6" w:rsidP="000C3002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FA5E89">
              <w:rPr>
                <w:rFonts w:ascii="Century" w:hAnsi="Century" w:hint="eastAsia"/>
                <w:color w:val="auto"/>
              </w:rPr>
              <w:t>担当者連絡先</w:t>
            </w:r>
          </w:p>
          <w:p w14:paraId="0C10EE52" w14:textId="77777777" w:rsidR="007775D6" w:rsidRPr="00FA5E89" w:rsidRDefault="007775D6" w:rsidP="000C3002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  <w:r w:rsidRPr="00FA5E89">
              <w:rPr>
                <w:rFonts w:ascii="Century" w:hAnsi="Century" w:hint="eastAsia"/>
                <w:color w:val="auto"/>
              </w:rPr>
              <w:t>メールアドレス</w:t>
            </w:r>
          </w:p>
        </w:tc>
        <w:tc>
          <w:tcPr>
            <w:tcW w:w="3119" w:type="dxa"/>
            <w:vAlign w:val="center"/>
          </w:tcPr>
          <w:p w14:paraId="00936A94" w14:textId="77777777" w:rsidR="007775D6" w:rsidRPr="00FA5E89" w:rsidRDefault="007775D6" w:rsidP="000C3002">
            <w:pPr>
              <w:pStyle w:val="a3"/>
              <w:adjustRightInd/>
              <w:jc w:val="center"/>
              <w:rPr>
                <w:rFonts w:ascii="Century" w:hAnsi="Century"/>
                <w:color w:val="auto"/>
              </w:rPr>
            </w:pPr>
          </w:p>
        </w:tc>
      </w:tr>
    </w:tbl>
    <w:p w14:paraId="2520179B" w14:textId="77777777" w:rsidR="00A7061A" w:rsidRPr="00FA5E89" w:rsidRDefault="00A7061A" w:rsidP="000C3002">
      <w:pPr>
        <w:pStyle w:val="a3"/>
        <w:adjustRightInd/>
        <w:rPr>
          <w:rFonts w:ascii="Century" w:hAnsi="Century"/>
          <w:color w:val="auto"/>
        </w:rPr>
      </w:pPr>
    </w:p>
    <w:p w14:paraId="33E429A2" w14:textId="77777777" w:rsidR="007775D6" w:rsidRPr="00FA5E89" w:rsidRDefault="007775D6" w:rsidP="000C3002">
      <w:pPr>
        <w:pStyle w:val="a3"/>
        <w:adjustRightInd/>
        <w:rPr>
          <w:rFonts w:ascii="Century" w:hAnsi="Century"/>
          <w:color w:val="auto"/>
        </w:rPr>
      </w:pPr>
    </w:p>
    <w:p w14:paraId="59DD888F" w14:textId="20BD32DA" w:rsidR="00FB4216" w:rsidRPr="00FA5E89" w:rsidRDefault="00FB4216" w:rsidP="000C3002">
      <w:pPr>
        <w:pStyle w:val="a3"/>
        <w:adjustRightInd/>
        <w:rPr>
          <w:rFonts w:ascii="Century" w:hAnsi="Century"/>
          <w:color w:val="auto"/>
        </w:rPr>
      </w:pPr>
    </w:p>
    <w:p w14:paraId="5B3660D6" w14:textId="1A0F4815" w:rsidR="00A7061A" w:rsidRPr="00FA5E89" w:rsidRDefault="00A7061A" w:rsidP="000C3002">
      <w:pPr>
        <w:pStyle w:val="a3"/>
        <w:adjustRightInd/>
        <w:ind w:firstLineChars="200" w:firstLine="420"/>
        <w:rPr>
          <w:color w:val="auto"/>
        </w:rPr>
      </w:pPr>
      <w:r w:rsidRPr="00FA5E89">
        <w:rPr>
          <w:rFonts w:ascii="Century" w:hAnsi="Century" w:hint="eastAsia"/>
          <w:color w:val="auto"/>
        </w:rPr>
        <w:t>注</w:t>
      </w:r>
      <w:r w:rsidRPr="00FA5E89">
        <w:rPr>
          <w:rFonts w:hint="eastAsia"/>
          <w:color w:val="auto"/>
        </w:rPr>
        <w:t>１</w:t>
      </w:r>
      <w:r w:rsidR="00D46AE2" w:rsidRPr="00FA5E89">
        <w:rPr>
          <w:rFonts w:hint="eastAsia"/>
          <w:color w:val="auto"/>
        </w:rPr>
        <w:t xml:space="preserve">　</w:t>
      </w:r>
      <w:r w:rsidRPr="00FA5E89">
        <w:rPr>
          <w:rFonts w:hint="eastAsia"/>
          <w:color w:val="auto"/>
        </w:rPr>
        <w:t>（Ａ）欄には、当該事業を行うために要した総事業費を記入してください。</w:t>
      </w:r>
    </w:p>
    <w:p w14:paraId="502DCF2D" w14:textId="1A067EC0" w:rsidR="00A7061A" w:rsidRPr="00FA5E89" w:rsidRDefault="00A7061A" w:rsidP="000C3002">
      <w:pPr>
        <w:pStyle w:val="a3"/>
        <w:adjustRightInd/>
        <w:ind w:leftChars="202" w:left="424" w:firstLineChars="100" w:firstLine="210"/>
        <w:rPr>
          <w:color w:val="auto"/>
        </w:rPr>
      </w:pPr>
      <w:r w:rsidRPr="00FA5E89">
        <w:rPr>
          <w:color w:val="auto"/>
        </w:rPr>
        <w:t>２　（Ｂ）欄には、当該事業に係る収入額を記入してください。</w:t>
      </w:r>
    </w:p>
    <w:p w14:paraId="138387C8" w14:textId="77777777" w:rsidR="0092490F" w:rsidRPr="00FA5E89" w:rsidRDefault="00A7061A" w:rsidP="000C3002">
      <w:pPr>
        <w:pStyle w:val="a3"/>
        <w:adjustRightInd/>
        <w:ind w:leftChars="202" w:left="424" w:firstLineChars="100" w:firstLine="210"/>
        <w:rPr>
          <w:color w:val="auto"/>
        </w:rPr>
      </w:pPr>
      <w:r w:rsidRPr="00FA5E89">
        <w:rPr>
          <w:color w:val="auto"/>
        </w:rPr>
        <w:t>３　（Ｄ）欄には、（Ａ）欄の事業費のうち、補助対象経費の支出済額を記入してください。</w:t>
      </w:r>
    </w:p>
    <w:p w14:paraId="37D0ED08" w14:textId="1C038613" w:rsidR="007D6E8A" w:rsidRPr="00FA5E89" w:rsidRDefault="00A7061A" w:rsidP="000C3002">
      <w:pPr>
        <w:pStyle w:val="a3"/>
        <w:adjustRightInd/>
        <w:ind w:leftChars="202" w:left="424" w:firstLineChars="100" w:firstLine="210"/>
        <w:rPr>
          <w:color w:val="auto"/>
        </w:rPr>
      </w:pPr>
      <w:r w:rsidRPr="00FA5E89">
        <w:rPr>
          <w:color w:val="auto"/>
        </w:rPr>
        <w:t>４　（Ｅ）欄には、</w:t>
      </w:r>
      <w:r w:rsidR="007D6E8A" w:rsidRPr="00FA5E89">
        <w:rPr>
          <w:rFonts w:hint="eastAsia"/>
          <w:color w:val="auto"/>
        </w:rPr>
        <w:t>「（別紙２）</w:t>
      </w:r>
      <w:r w:rsidRPr="00FA5E89">
        <w:rPr>
          <w:rFonts w:hint="eastAsia"/>
          <w:color w:val="auto"/>
        </w:rPr>
        <w:t>技能実習生・特定技能外国人受入調書（実績報告用）</w:t>
      </w:r>
      <w:r w:rsidR="007D6E8A" w:rsidRPr="00FA5E89">
        <w:rPr>
          <w:rFonts w:hint="eastAsia"/>
          <w:color w:val="auto"/>
        </w:rPr>
        <w:t>」</w:t>
      </w:r>
      <w:r w:rsidR="00644723" w:rsidRPr="00FA5E89">
        <w:rPr>
          <w:rFonts w:hint="eastAsia"/>
          <w:color w:val="auto"/>
        </w:rPr>
        <w:t>の</w:t>
      </w:r>
      <w:r w:rsidR="00BD55BC" w:rsidRPr="00FA5E89">
        <w:rPr>
          <w:rFonts w:hint="eastAsia"/>
          <w:color w:val="auto"/>
        </w:rPr>
        <w:t>「</w:t>
      </w:r>
      <w:r w:rsidR="0092490F" w:rsidRPr="00FA5E89">
        <w:rPr>
          <w:rFonts w:cs="ＭＳ Ｐゴシック"/>
          <w:color w:val="auto"/>
        </w:rPr>
        <w:t>1事業所当たりの上限</w:t>
      </w:r>
      <w:r w:rsidR="0092490F" w:rsidRPr="00FA5E89">
        <w:rPr>
          <w:rFonts w:cs="ＭＳ Ｐゴシック" w:hint="eastAsia"/>
          <w:color w:val="auto"/>
        </w:rPr>
        <w:t>に</w:t>
      </w:r>
      <w:r w:rsidR="0092490F" w:rsidRPr="00FA5E89">
        <w:rPr>
          <w:rFonts w:cs="ＭＳ Ｐゴシック"/>
          <w:color w:val="auto"/>
        </w:rPr>
        <w:t>基づく補助基準額合計</w:t>
      </w:r>
      <w:r w:rsidR="00BD55BC" w:rsidRPr="00FA5E89">
        <w:rPr>
          <w:rFonts w:cs="ＭＳ Ｐゴシック" w:hint="eastAsia"/>
          <w:color w:val="auto"/>
        </w:rPr>
        <w:t>」</w:t>
      </w:r>
      <w:r w:rsidR="0092490F" w:rsidRPr="00FA5E89">
        <w:rPr>
          <w:rFonts w:cs="ＭＳ Ｐゴシック" w:hint="eastAsia"/>
          <w:color w:val="auto"/>
        </w:rPr>
        <w:t xml:space="preserve">　　　　の金額を記入してください。</w:t>
      </w:r>
    </w:p>
    <w:p w14:paraId="0060660E" w14:textId="5C1BF69E" w:rsidR="00D46AE2" w:rsidRPr="00FA5E89" w:rsidRDefault="00A7061A" w:rsidP="000C3002">
      <w:pPr>
        <w:pStyle w:val="a3"/>
        <w:adjustRightInd/>
        <w:ind w:leftChars="302" w:left="844" w:hangingChars="100" w:hanging="210"/>
        <w:rPr>
          <w:color w:val="auto"/>
        </w:rPr>
      </w:pPr>
      <w:r w:rsidRPr="00FA5E89">
        <w:rPr>
          <w:color w:val="auto"/>
        </w:rPr>
        <w:t>５　（Ｆ）欄には、</w:t>
      </w:r>
      <w:r w:rsidR="00D46AE2" w:rsidRPr="00FA5E89">
        <w:rPr>
          <w:color w:val="auto"/>
        </w:rPr>
        <w:t>（Ｃ）欄、（Ｄ）欄</w:t>
      </w:r>
      <w:r w:rsidR="00DE20DF" w:rsidRPr="00FA5E89">
        <w:rPr>
          <w:color w:val="auto"/>
        </w:rPr>
        <w:t>及び</w:t>
      </w:r>
      <w:r w:rsidR="00D46AE2" w:rsidRPr="00FA5E89">
        <w:rPr>
          <w:color w:val="auto"/>
        </w:rPr>
        <w:t>（Ｅ）欄を比較して</w:t>
      </w:r>
      <w:r w:rsidR="00D46AE2" w:rsidRPr="00FA5E89">
        <w:rPr>
          <w:rFonts w:hint="eastAsia"/>
          <w:color w:val="auto"/>
        </w:rPr>
        <w:t>最も</w:t>
      </w:r>
      <w:r w:rsidR="00D46AE2" w:rsidRPr="00FA5E89">
        <w:rPr>
          <w:color w:val="auto"/>
        </w:rPr>
        <w:t>少ない額を記入してください。</w:t>
      </w:r>
    </w:p>
    <w:p w14:paraId="75E8D80D" w14:textId="68155B4B" w:rsidR="00A7061A" w:rsidRPr="00FA5E89" w:rsidRDefault="00A7061A" w:rsidP="000C3002">
      <w:pPr>
        <w:pStyle w:val="a3"/>
        <w:adjustRightInd/>
        <w:ind w:leftChars="202" w:left="424" w:firstLineChars="100" w:firstLine="210"/>
        <w:rPr>
          <w:color w:val="auto"/>
        </w:rPr>
      </w:pPr>
      <w:r w:rsidRPr="00FA5E89">
        <w:rPr>
          <w:color w:val="auto"/>
        </w:rPr>
        <w:t>６　（Ｇ）欄には、</w:t>
      </w:r>
      <w:r w:rsidR="00D46AE2" w:rsidRPr="00FA5E89">
        <w:rPr>
          <w:color w:val="auto"/>
        </w:rPr>
        <w:t>（</w:t>
      </w:r>
      <w:r w:rsidR="00D46AE2" w:rsidRPr="00FA5E89">
        <w:rPr>
          <w:rFonts w:hint="eastAsia"/>
          <w:color w:val="auto"/>
        </w:rPr>
        <w:t>Ｆ</w:t>
      </w:r>
      <w:r w:rsidR="00D46AE2" w:rsidRPr="00FA5E89">
        <w:rPr>
          <w:color w:val="auto"/>
        </w:rPr>
        <w:t>）欄の額</w:t>
      </w:r>
      <w:r w:rsidR="00D46AE2" w:rsidRPr="00FA5E89">
        <w:rPr>
          <w:rFonts w:hint="eastAsia"/>
          <w:color w:val="auto"/>
        </w:rPr>
        <w:t>に１／２を乗じて得た額（</w:t>
      </w:r>
      <w:r w:rsidR="00D46AE2" w:rsidRPr="00FA5E89">
        <w:rPr>
          <w:color w:val="auto"/>
        </w:rPr>
        <w:t>1,000円未満切捨て</w:t>
      </w:r>
      <w:r w:rsidR="00D46AE2" w:rsidRPr="00FA5E89">
        <w:rPr>
          <w:rFonts w:hint="eastAsia"/>
          <w:color w:val="auto"/>
        </w:rPr>
        <w:t>）</w:t>
      </w:r>
      <w:r w:rsidR="00D46AE2" w:rsidRPr="00FA5E89">
        <w:rPr>
          <w:color w:val="auto"/>
        </w:rPr>
        <w:t>を記入してください。</w:t>
      </w:r>
    </w:p>
    <w:p w14:paraId="14FEA765" w14:textId="31AD8AB4" w:rsidR="00D46AE2" w:rsidRPr="00FA5E89" w:rsidRDefault="00A7061A" w:rsidP="000C3002">
      <w:pPr>
        <w:pStyle w:val="a3"/>
        <w:adjustRightInd/>
        <w:ind w:leftChars="302" w:left="844" w:hangingChars="100" w:hanging="210"/>
        <w:rPr>
          <w:color w:val="auto"/>
        </w:rPr>
      </w:pPr>
      <w:r w:rsidRPr="00FA5E89">
        <w:rPr>
          <w:color w:val="auto"/>
        </w:rPr>
        <w:t>７　（Ｈ）欄には、</w:t>
      </w:r>
      <w:r w:rsidR="00D46AE2" w:rsidRPr="00FA5E89">
        <w:rPr>
          <w:rFonts w:hint="eastAsia"/>
          <w:color w:val="auto"/>
        </w:rPr>
        <w:t>県が通知した交付決定額（変更交付申請を行っている場合は、変更交付決定額）を記入してください。</w:t>
      </w:r>
    </w:p>
    <w:p w14:paraId="44786A9B" w14:textId="6A361B9A" w:rsidR="00D46AE2" w:rsidRPr="00FA5E89" w:rsidRDefault="00D46AE2" w:rsidP="000C3002">
      <w:pPr>
        <w:pStyle w:val="a3"/>
        <w:adjustRightInd/>
        <w:ind w:leftChars="302" w:left="844" w:hangingChars="100" w:hanging="210"/>
        <w:rPr>
          <w:rFonts w:hAnsi="Times New Roman" w:cs="Times New Roman"/>
          <w:color w:val="auto"/>
        </w:rPr>
      </w:pPr>
      <w:r w:rsidRPr="00FA5E89">
        <w:rPr>
          <w:rFonts w:hint="eastAsia"/>
          <w:color w:val="auto"/>
        </w:rPr>
        <w:t>８　（Ｉ）欄には、（Ｇ）欄及び（Ｈ）欄を比較していずれか少ない額を記入してください。</w:t>
      </w:r>
    </w:p>
    <w:p w14:paraId="49FB07AE" w14:textId="77777777" w:rsidR="00AD744B" w:rsidRPr="00FA5E89" w:rsidRDefault="00AD744B" w:rsidP="000C3002">
      <w:pPr>
        <w:pStyle w:val="a3"/>
        <w:adjustRightInd/>
        <w:spacing w:line="280" w:lineRule="exact"/>
        <w:ind w:leftChars="302" w:left="856" w:hangingChars="100" w:hanging="222"/>
        <w:rPr>
          <w:rFonts w:ascii="Century" w:hAnsi="Century"/>
          <w:color w:val="auto"/>
          <w:spacing w:val="6"/>
        </w:rPr>
      </w:pPr>
    </w:p>
    <w:p w14:paraId="3E627AAC" w14:textId="77777777" w:rsidR="00C60B50" w:rsidRPr="00FA5E89" w:rsidRDefault="00C60B50" w:rsidP="000C3002">
      <w:pPr>
        <w:pStyle w:val="a3"/>
        <w:adjustRightInd/>
        <w:rPr>
          <w:rFonts w:hAnsi="Times New Roman" w:cs="Times New Roman"/>
          <w:color w:val="auto"/>
        </w:rPr>
      </w:pPr>
      <w:r w:rsidRPr="00FA5E89">
        <w:rPr>
          <w:rFonts w:ascii="Century" w:hAnsi="Century"/>
          <w:color w:val="auto"/>
          <w:spacing w:val="6"/>
        </w:rPr>
        <w:br w:type="page"/>
      </w:r>
      <w:r w:rsidR="00F368B9" w:rsidRPr="00FA5E89">
        <w:rPr>
          <w:rFonts w:ascii="Century" w:hAnsi="Century" w:hint="eastAsia"/>
          <w:color w:val="auto"/>
        </w:rPr>
        <w:lastRenderedPageBreak/>
        <w:t>（別紙２</w:t>
      </w:r>
      <w:r w:rsidRPr="00FA5E89">
        <w:rPr>
          <w:rFonts w:ascii="Century" w:hAnsi="Century" w:hint="eastAsia"/>
          <w:color w:val="auto"/>
        </w:rPr>
        <w:t>）</w:t>
      </w:r>
    </w:p>
    <w:p w14:paraId="6308F7DE" w14:textId="77777777" w:rsidR="00C60B50" w:rsidRPr="00FA5E89" w:rsidRDefault="00C60B50" w:rsidP="000C3002">
      <w:pPr>
        <w:pStyle w:val="a3"/>
        <w:adjustRightInd/>
        <w:jc w:val="center"/>
        <w:rPr>
          <w:rFonts w:ascii="Century" w:hAnsi="Century"/>
          <w:color w:val="auto"/>
          <w:spacing w:val="2"/>
          <w:sz w:val="24"/>
          <w:szCs w:val="24"/>
        </w:rPr>
      </w:pPr>
      <w:r w:rsidRPr="00FA5E89">
        <w:rPr>
          <w:rFonts w:ascii="Century" w:hAnsi="Century" w:hint="eastAsia"/>
          <w:color w:val="auto"/>
          <w:spacing w:val="2"/>
          <w:sz w:val="24"/>
          <w:szCs w:val="24"/>
        </w:rPr>
        <w:t xml:space="preserve">　　技能実習生・特定技能外国人受入調書（実績報告用）</w:t>
      </w:r>
    </w:p>
    <w:p w14:paraId="6A19E240" w14:textId="77777777" w:rsidR="00C60B50" w:rsidRPr="00FA5E89" w:rsidRDefault="00C60B50" w:rsidP="000C3002">
      <w:pPr>
        <w:pStyle w:val="a3"/>
        <w:adjustRightInd/>
        <w:rPr>
          <w:rFonts w:hAnsi="Times New Roman" w:cs="Times New Roman"/>
          <w:color w:val="auto"/>
        </w:rPr>
      </w:pPr>
    </w:p>
    <w:tbl>
      <w:tblPr>
        <w:tblW w:w="5201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4208"/>
      </w:tblGrid>
      <w:tr w:rsidR="0092490F" w:rsidRPr="00FA5E89" w14:paraId="68953333" w14:textId="77777777" w:rsidTr="00DD4E17">
        <w:trPr>
          <w:trHeight w:val="466"/>
          <w:jc w:val="righ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7135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法人名：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CCE5A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 xml:space="preserve">　</w:t>
            </w:r>
          </w:p>
        </w:tc>
      </w:tr>
    </w:tbl>
    <w:p w14:paraId="3EDA29EF" w14:textId="77777777" w:rsidR="0092490F" w:rsidRPr="00FA5E89" w:rsidRDefault="0092490F" w:rsidP="000C3002">
      <w:pPr>
        <w:pStyle w:val="a3"/>
        <w:adjustRightInd/>
        <w:rPr>
          <w:rFonts w:hAnsi="Times New Roman" w:cs="Times New Roman"/>
          <w:color w:val="auto"/>
        </w:rPr>
      </w:pPr>
    </w:p>
    <w:tbl>
      <w:tblPr>
        <w:tblW w:w="14596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0"/>
        <w:gridCol w:w="1805"/>
        <w:gridCol w:w="1134"/>
        <w:gridCol w:w="2410"/>
        <w:gridCol w:w="3827"/>
        <w:gridCol w:w="1701"/>
        <w:gridCol w:w="3119"/>
      </w:tblGrid>
      <w:tr w:rsidR="00FA5E89" w:rsidRPr="00FA5E89" w14:paraId="472AE835" w14:textId="77777777" w:rsidTr="00DD4E17">
        <w:trPr>
          <w:trHeight w:val="7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79B5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No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0453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A964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国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0E82" w14:textId="77777777" w:rsidR="0092490F" w:rsidRPr="00FA5E89" w:rsidRDefault="0092490F" w:rsidP="000C3002">
            <w:pPr>
              <w:kinsoku/>
              <w:wordWrap/>
              <w:overflowPunct/>
              <w:jc w:val="center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受入事業所名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7F60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申請年度の受入事業所就労（予定）期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50E1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申請年度の受入事業所での事業(予定)月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9AC3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1人当たりの補助基準額（円）</w:t>
            </w:r>
            <w:r w:rsidRPr="00FA5E89">
              <w:rPr>
                <w:rFonts w:cs="ＭＳ Ｐゴシック" w:hint="eastAsia"/>
                <w:sz w:val="20"/>
                <w:szCs w:val="20"/>
              </w:rPr>
              <w:br/>
              <w:t>(15万円×事業(予定)月数÷12)</w:t>
            </w:r>
          </w:p>
        </w:tc>
      </w:tr>
      <w:tr w:rsidR="00FA5E89" w:rsidRPr="00FA5E89" w14:paraId="763724EB" w14:textId="77777777" w:rsidTr="00DD4E17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0A07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810A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35F2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7288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C1B8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827D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DCAA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1C9DCC15" w14:textId="77777777" w:rsidTr="00DD4E17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504B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3015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3925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1E08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C75D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05EF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A926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32B86121" w14:textId="77777777" w:rsidTr="00DD4E17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FAB9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３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74C7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F3F3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7C48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A92D" w14:textId="77777777" w:rsidR="0092490F" w:rsidRPr="00FA5E89" w:rsidRDefault="0092490F" w:rsidP="000C3002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0714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5B0A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11AB9856" w14:textId="77777777" w:rsidTr="00DD4E17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084D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４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5F97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1A17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D652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EC31" w14:textId="77777777" w:rsidR="0092490F" w:rsidRPr="00FA5E89" w:rsidRDefault="0092490F" w:rsidP="000C3002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FCEE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E3DE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52BA9F43" w14:textId="77777777" w:rsidTr="00DD4E17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E92A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５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ECDD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B6D2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7CA4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7E10" w14:textId="77777777" w:rsidR="0092490F" w:rsidRPr="00FA5E89" w:rsidRDefault="0092490F" w:rsidP="000C3002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0786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861C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10EAD27D" w14:textId="77777777" w:rsidTr="00DD4E17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A4EE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６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2543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5D46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096B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102F" w14:textId="77777777" w:rsidR="0092490F" w:rsidRPr="00FA5E89" w:rsidRDefault="0092490F" w:rsidP="000C3002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AB65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371B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7D0F4C66" w14:textId="77777777" w:rsidTr="00DD4E17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CA6C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７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4FDF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1885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7F8F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513C" w14:textId="77777777" w:rsidR="0092490F" w:rsidRPr="00FA5E89" w:rsidRDefault="0092490F" w:rsidP="000C3002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6528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7AC3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44C36F89" w14:textId="77777777" w:rsidTr="00DD4E17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E2C9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８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0B11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610B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C2FB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E4CE" w14:textId="77777777" w:rsidR="0092490F" w:rsidRPr="00FA5E89" w:rsidRDefault="0092490F" w:rsidP="000C3002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B9EF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CC7C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33AC00FB" w14:textId="77777777" w:rsidTr="00DD4E17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C758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９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3604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F006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F557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D84E" w14:textId="77777777" w:rsidR="0092490F" w:rsidRPr="00FA5E89" w:rsidRDefault="0092490F" w:rsidP="000C3002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1009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1219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466D3881" w14:textId="77777777" w:rsidTr="00DD4E17">
        <w:trPr>
          <w:trHeight w:val="4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63FD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１０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D3B4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5E5B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AB37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34E0" w14:textId="77777777" w:rsidR="0092490F" w:rsidRPr="00FA5E89" w:rsidRDefault="0092490F" w:rsidP="000C3002">
            <w:pPr>
              <w:kinsoku/>
              <w:wordWrap/>
              <w:overflowPunct/>
              <w:jc w:val="center"/>
            </w:pPr>
            <w:r w:rsidRPr="00FA5E89">
              <w:rPr>
                <w:rFonts w:cs="ＭＳ Ｐゴシック" w:hint="eastAsia"/>
                <w:sz w:val="20"/>
                <w:szCs w:val="20"/>
              </w:rPr>
              <w:t>年　月　日～　　年　月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2B52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E09A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7B16CEF0" w14:textId="77777777" w:rsidTr="00DD4E17">
        <w:trPr>
          <w:trHeight w:val="307"/>
        </w:trPr>
        <w:tc>
          <w:tcPr>
            <w:tcW w:w="11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D8E6B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1人当たりの補助基準額合計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8BBD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  <w:tr w:rsidR="00FA5E89" w:rsidRPr="00FA5E89" w14:paraId="6BD85ABB" w14:textId="77777777" w:rsidTr="00DD4E17">
        <w:trPr>
          <w:trHeight w:val="102"/>
        </w:trPr>
        <w:tc>
          <w:tcPr>
            <w:tcW w:w="1459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0DC200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"/>
                <w:szCs w:val="2"/>
              </w:rPr>
            </w:pPr>
          </w:p>
        </w:tc>
      </w:tr>
      <w:tr w:rsidR="00FA5E89" w:rsidRPr="00FA5E89" w14:paraId="508E6932" w14:textId="77777777" w:rsidTr="00DD4E17">
        <w:trPr>
          <w:trHeight w:val="441"/>
        </w:trPr>
        <w:tc>
          <w:tcPr>
            <w:tcW w:w="11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DA4E1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1事業所当たりの上限に基づく補助基準額合計（Ａ）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B29C7" w14:textId="77777777" w:rsidR="0092490F" w:rsidRPr="00FA5E89" w:rsidRDefault="0092490F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</w:tbl>
    <w:p w14:paraId="09DA9218" w14:textId="597D28C8" w:rsidR="007D6E8A" w:rsidRPr="00FA5E89" w:rsidRDefault="0092490F" w:rsidP="000C3002">
      <w:pPr>
        <w:pStyle w:val="a3"/>
        <w:adjustRightInd/>
        <w:rPr>
          <w:rFonts w:hAnsi="Times New Roman" w:cs="Times New Roman"/>
          <w:color w:val="auto"/>
          <w:sz w:val="24"/>
          <w:szCs w:val="24"/>
        </w:rPr>
        <w:sectPr w:rsidR="007D6E8A" w:rsidRPr="00FA5E89" w:rsidSect="00A7061A">
          <w:pgSz w:w="16838" w:h="11906" w:orient="landscape" w:code="9"/>
          <w:pgMar w:top="1134" w:right="1134" w:bottom="851" w:left="1134" w:header="720" w:footer="720" w:gutter="0"/>
          <w:cols w:space="720"/>
          <w:noEndnote/>
          <w:docGrid w:type="linesAndChars" w:linePitch="330"/>
        </w:sectPr>
      </w:pPr>
      <w:r w:rsidRPr="00FA5E89">
        <w:rPr>
          <w:rFonts w:hAnsi="Times New Roman" w:cs="Times New Roman" w:hint="eastAsia"/>
          <w:color w:val="auto"/>
        </w:rPr>
        <w:t>※（Ａ）欄には、基準額の上限（1事業所当たり300,000円）に基づいて算出した補助基準額の合計額を記入してください。</w:t>
      </w:r>
    </w:p>
    <w:p w14:paraId="21235D9D" w14:textId="77777777" w:rsidR="00F55D3F" w:rsidRPr="00FA5E89" w:rsidRDefault="00F368B9" w:rsidP="000C3002">
      <w:pPr>
        <w:pStyle w:val="a3"/>
        <w:adjustRightInd/>
        <w:ind w:left="446" w:hanging="446"/>
        <w:rPr>
          <w:rFonts w:hAnsi="Times New Roman" w:cs="Times New Roman"/>
          <w:color w:val="auto"/>
          <w:spacing w:val="2"/>
        </w:rPr>
      </w:pPr>
      <w:r w:rsidRPr="00FA5E89">
        <w:rPr>
          <w:rFonts w:hint="eastAsia"/>
          <w:color w:val="auto"/>
        </w:rPr>
        <w:lastRenderedPageBreak/>
        <w:t>（別紙３</w:t>
      </w:r>
      <w:r w:rsidR="00F55D3F" w:rsidRPr="00FA5E89">
        <w:rPr>
          <w:rFonts w:hint="eastAsia"/>
          <w:color w:val="auto"/>
        </w:rPr>
        <w:t>）</w:t>
      </w:r>
    </w:p>
    <w:p w14:paraId="64CB2108" w14:textId="77777777" w:rsidR="00F55D3F" w:rsidRPr="00FA5E89" w:rsidRDefault="00F55D3F" w:rsidP="000C3002">
      <w:pPr>
        <w:pStyle w:val="a3"/>
        <w:adjustRightInd/>
        <w:spacing w:line="260" w:lineRule="exact"/>
        <w:jc w:val="center"/>
        <w:rPr>
          <w:color w:val="auto"/>
          <w:sz w:val="24"/>
          <w:szCs w:val="24"/>
        </w:rPr>
      </w:pPr>
      <w:r w:rsidRPr="00FA5E89">
        <w:rPr>
          <w:rFonts w:hint="eastAsia"/>
          <w:color w:val="auto"/>
          <w:sz w:val="24"/>
          <w:szCs w:val="24"/>
        </w:rPr>
        <w:t>事　業　実　績　報　告　書</w:t>
      </w:r>
    </w:p>
    <w:p w14:paraId="5FBF174E" w14:textId="77777777" w:rsidR="0084678B" w:rsidRPr="00FA5E89" w:rsidRDefault="0084678B" w:rsidP="000C3002">
      <w:pPr>
        <w:pStyle w:val="a3"/>
        <w:adjustRightInd/>
        <w:jc w:val="left"/>
        <w:rPr>
          <w:rFonts w:hAnsi="Times New Roman" w:cs="Times New Roman"/>
          <w:color w:val="auto"/>
          <w:spacing w:val="-2"/>
        </w:rPr>
      </w:pPr>
    </w:p>
    <w:p w14:paraId="40EDFEA7" w14:textId="77777777" w:rsidR="0004303B" w:rsidRPr="00FA5E89" w:rsidRDefault="0004303B" w:rsidP="000C3002">
      <w:pPr>
        <w:pStyle w:val="a3"/>
        <w:adjustRightInd/>
        <w:jc w:val="left"/>
        <w:rPr>
          <w:rFonts w:hAnsi="Times New Roman" w:cs="Times New Roman"/>
          <w:color w:val="auto"/>
          <w:spacing w:val="-2"/>
        </w:rPr>
      </w:pPr>
    </w:p>
    <w:tbl>
      <w:tblPr>
        <w:tblW w:w="5201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4208"/>
      </w:tblGrid>
      <w:tr w:rsidR="00CE75AE" w:rsidRPr="00FA5E89" w14:paraId="574F626B" w14:textId="77777777" w:rsidTr="00617E7C">
        <w:trPr>
          <w:trHeight w:val="466"/>
          <w:jc w:val="righ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F150D" w14:textId="77777777" w:rsidR="0004303B" w:rsidRPr="00FA5E89" w:rsidRDefault="00C0237C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法人</w:t>
            </w:r>
            <w:r w:rsidR="0004303B" w:rsidRPr="00FA5E89">
              <w:rPr>
                <w:rFonts w:cs="ＭＳ Ｐゴシック" w:hint="eastAsia"/>
                <w:sz w:val="20"/>
                <w:szCs w:val="20"/>
              </w:rPr>
              <w:t>名：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75908" w14:textId="77777777" w:rsidR="0004303B" w:rsidRPr="00FA5E89" w:rsidRDefault="0004303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20"/>
                <w:szCs w:val="20"/>
              </w:rPr>
            </w:pPr>
          </w:p>
        </w:tc>
      </w:tr>
    </w:tbl>
    <w:p w14:paraId="1B7F8CE6" w14:textId="77777777" w:rsidR="0004303B" w:rsidRPr="00FA5E89" w:rsidRDefault="0004303B" w:rsidP="000C3002">
      <w:pPr>
        <w:pStyle w:val="a3"/>
        <w:adjustRightInd/>
        <w:jc w:val="left"/>
        <w:rPr>
          <w:rFonts w:hAnsi="Times New Roman" w:cs="Times New Roman"/>
          <w:color w:val="auto"/>
          <w:spacing w:val="-2"/>
        </w:rPr>
      </w:pPr>
    </w:p>
    <w:tbl>
      <w:tblPr>
        <w:tblW w:w="9632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5"/>
        <w:gridCol w:w="2008"/>
        <w:gridCol w:w="5199"/>
      </w:tblGrid>
      <w:tr w:rsidR="00FA5E89" w:rsidRPr="00FA5E89" w14:paraId="780C10FC" w14:textId="77777777" w:rsidTr="0039725E">
        <w:trPr>
          <w:trHeight w:val="71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07DC" w14:textId="77777777" w:rsidR="0004303B" w:rsidRPr="00FA5E89" w:rsidRDefault="00D6066E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Ｎｏ．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2E28" w14:textId="77777777" w:rsidR="0004303B" w:rsidRPr="00FA5E89" w:rsidRDefault="0004303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E86F5" w14:textId="77777777" w:rsidR="0004303B" w:rsidRPr="00FA5E89" w:rsidRDefault="0004303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</w:p>
        </w:tc>
      </w:tr>
      <w:tr w:rsidR="00FA5E89" w:rsidRPr="00FA5E89" w14:paraId="49213978" w14:textId="77777777" w:rsidTr="0039725E">
        <w:trPr>
          <w:trHeight w:val="5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854B" w14:textId="77777777" w:rsidR="0004303B" w:rsidRPr="00FA5E89" w:rsidRDefault="0004303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技能実習生又は</w:t>
            </w:r>
            <w:r w:rsidRPr="00FA5E89">
              <w:rPr>
                <w:rFonts w:cs="ＭＳ Ｐゴシック"/>
              </w:rPr>
              <w:br/>
            </w:r>
            <w:r w:rsidRPr="00FA5E89">
              <w:rPr>
                <w:rFonts w:cs="ＭＳ Ｐゴシック" w:hint="eastAsia"/>
              </w:rPr>
              <w:t>特定技能外国人の氏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3789" w14:textId="77777777" w:rsidR="0004303B" w:rsidRPr="00FA5E89" w:rsidRDefault="0004303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</w:p>
        </w:tc>
      </w:tr>
      <w:tr w:rsidR="00FA5E89" w:rsidRPr="00FA5E89" w14:paraId="2C63F7FC" w14:textId="77777777" w:rsidTr="0039725E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9201" w14:textId="77777777" w:rsidR="0004303B" w:rsidRPr="00FA5E89" w:rsidRDefault="0004303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国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E8F0" w14:textId="77777777" w:rsidR="0004303B" w:rsidRPr="00FA5E89" w:rsidRDefault="0004303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</w:p>
        </w:tc>
      </w:tr>
      <w:tr w:rsidR="00FA5E89" w:rsidRPr="00FA5E89" w14:paraId="31707F9D" w14:textId="77777777" w:rsidTr="0039725E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D4C41" w14:textId="77777777" w:rsidR="0039725E" w:rsidRPr="00FA5E89" w:rsidRDefault="0039725E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受入</w:t>
            </w:r>
            <w:r w:rsidR="00AA22C9" w:rsidRPr="00FA5E89">
              <w:rPr>
                <w:rFonts w:cs="ＭＳ Ｐゴシック" w:hint="eastAsia"/>
              </w:rPr>
              <w:t>事業所</w:t>
            </w:r>
            <w:r w:rsidRPr="00FA5E89">
              <w:rPr>
                <w:rFonts w:cs="ＭＳ Ｐゴシック" w:hint="eastAsia"/>
              </w:rPr>
              <w:t>名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30B97" w14:textId="77777777" w:rsidR="0039725E" w:rsidRPr="00FA5E89" w:rsidRDefault="0039725E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</w:p>
        </w:tc>
      </w:tr>
      <w:tr w:rsidR="00FA5E89" w:rsidRPr="00FA5E89" w14:paraId="33423FE1" w14:textId="77777777" w:rsidTr="0039725E">
        <w:trPr>
          <w:trHeight w:val="68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8945" w14:textId="77777777" w:rsidR="0004303B" w:rsidRPr="00FA5E89" w:rsidRDefault="0004303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雇用開始年月日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F0BB" w14:textId="77777777" w:rsidR="0004303B" w:rsidRPr="00FA5E89" w:rsidRDefault="0004303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年　　　月　　　日</w:t>
            </w:r>
          </w:p>
        </w:tc>
      </w:tr>
      <w:tr w:rsidR="00FA5E89" w:rsidRPr="00FA5E89" w14:paraId="6EA3C688" w14:textId="77777777" w:rsidTr="0039725E">
        <w:trPr>
          <w:trHeight w:val="5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5DA7" w14:textId="77777777" w:rsidR="0004303B" w:rsidRPr="00FA5E89" w:rsidRDefault="0004303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申請年度の受入</w:t>
            </w:r>
            <w:r w:rsidR="00AA22C9" w:rsidRPr="00FA5E89">
              <w:rPr>
                <w:rFonts w:cs="ＭＳ Ｐゴシック" w:hint="eastAsia"/>
              </w:rPr>
              <w:t>事業所</w:t>
            </w:r>
            <w:r w:rsidRPr="00FA5E89">
              <w:rPr>
                <w:rFonts w:cs="ＭＳ Ｐゴシック"/>
              </w:rPr>
              <w:br/>
            </w:r>
            <w:r w:rsidRPr="00FA5E89">
              <w:rPr>
                <w:rFonts w:cs="ＭＳ Ｐゴシック" w:hint="eastAsia"/>
              </w:rPr>
              <w:t>就労期間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8B04" w14:textId="77777777" w:rsidR="0004303B" w:rsidRPr="00FA5E89" w:rsidRDefault="0004303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 xml:space="preserve">　　年　　月　　日　～　　　　年　　月　　日</w:t>
            </w:r>
          </w:p>
        </w:tc>
      </w:tr>
      <w:tr w:rsidR="00FA5E89" w:rsidRPr="00FA5E89" w14:paraId="1F2ACF38" w14:textId="77777777" w:rsidTr="0039725E">
        <w:trPr>
          <w:trHeight w:val="43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4472" w14:textId="77777777" w:rsidR="008D3A35" w:rsidRPr="00FA5E89" w:rsidRDefault="0004303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実績報告時の日本語</w:t>
            </w:r>
          </w:p>
          <w:p w14:paraId="6AC298C3" w14:textId="77777777" w:rsidR="0004303B" w:rsidRPr="00FA5E89" w:rsidRDefault="0004303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能力試験等のレベル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5864" w14:textId="77777777" w:rsidR="0004303B" w:rsidRPr="00FA5E89" w:rsidRDefault="0004303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</w:p>
        </w:tc>
      </w:tr>
      <w:tr w:rsidR="00FA5E89" w:rsidRPr="00FA5E89" w14:paraId="02B23D48" w14:textId="77777777" w:rsidTr="00776E5B">
        <w:trPr>
          <w:trHeight w:val="70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577B" w14:textId="77777777" w:rsidR="0004303B" w:rsidRPr="00FA5E89" w:rsidRDefault="0004303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</w:rPr>
            </w:pPr>
            <w:r w:rsidRPr="00FA5E89">
              <w:rPr>
                <w:rFonts w:cs="ＭＳ Ｐゴシック" w:hint="eastAsia"/>
              </w:rPr>
              <w:t>日本語学習の方法</w:t>
            </w:r>
            <w:r w:rsidRPr="00FA5E89">
              <w:rPr>
                <w:rFonts w:cs="ＭＳ Ｐゴシック"/>
              </w:rPr>
              <w:br/>
            </w:r>
            <w:r w:rsidRPr="00FA5E89">
              <w:rPr>
                <w:rFonts w:cs="ＭＳ Ｐゴシック" w:hint="eastAsia"/>
              </w:rPr>
              <w:t>（具体的に）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4F61C" w14:textId="77777777" w:rsidR="0004303B" w:rsidRPr="00FA5E89" w:rsidRDefault="0004303B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cs="ＭＳ Ｐゴシック"/>
              </w:rPr>
            </w:pPr>
          </w:p>
        </w:tc>
      </w:tr>
    </w:tbl>
    <w:p w14:paraId="7E26F9D6" w14:textId="77777777" w:rsidR="009A008D" w:rsidRPr="00FA5E89" w:rsidRDefault="0004303B" w:rsidP="000C3002">
      <w:pPr>
        <w:pStyle w:val="a3"/>
        <w:adjustRightInd/>
        <w:jc w:val="left"/>
        <w:rPr>
          <w:color w:val="auto"/>
        </w:rPr>
      </w:pPr>
      <w:r w:rsidRPr="00FA5E89">
        <w:rPr>
          <w:rFonts w:hint="eastAsia"/>
          <w:color w:val="auto"/>
        </w:rPr>
        <w:t>注　外国人介護人材ごとに作成してください。</w:t>
      </w:r>
      <w:r w:rsidR="00C05DD2" w:rsidRPr="00FA5E89">
        <w:rPr>
          <w:color w:val="auto"/>
        </w:rPr>
        <w:br w:type="page"/>
      </w:r>
      <w:r w:rsidR="00C05DD2" w:rsidRPr="00FA5E89">
        <w:rPr>
          <w:rFonts w:hint="eastAsia"/>
          <w:color w:val="auto"/>
        </w:rPr>
        <w:lastRenderedPageBreak/>
        <w:t>（別紙</w:t>
      </w:r>
      <w:r w:rsidR="00F368B9" w:rsidRPr="00FA5E89">
        <w:rPr>
          <w:rFonts w:hint="eastAsia"/>
          <w:color w:val="auto"/>
        </w:rPr>
        <w:t>４</w:t>
      </w:r>
      <w:r w:rsidR="00C05DD2" w:rsidRPr="00FA5E89">
        <w:rPr>
          <w:rFonts w:hint="eastAsia"/>
          <w:color w:val="auto"/>
        </w:rPr>
        <w:t>）</w:t>
      </w:r>
    </w:p>
    <w:p w14:paraId="29360F82" w14:textId="384B7F74" w:rsidR="00C05DD2" w:rsidRPr="00FA5E89" w:rsidRDefault="00C05DD2" w:rsidP="000C3002">
      <w:pPr>
        <w:pStyle w:val="a3"/>
        <w:adjustRightInd/>
        <w:jc w:val="center"/>
        <w:rPr>
          <w:rFonts w:hAnsi="Times New Roman" w:cs="Times New Roman"/>
          <w:color w:val="auto"/>
          <w:spacing w:val="2"/>
        </w:rPr>
      </w:pPr>
      <w:r w:rsidRPr="00FA5E89">
        <w:rPr>
          <w:rFonts w:hint="eastAsia"/>
          <w:color w:val="auto"/>
          <w:sz w:val="24"/>
          <w:szCs w:val="24"/>
        </w:rPr>
        <w:t xml:space="preserve">支　出　済　</w:t>
      </w:r>
      <w:r w:rsidR="003C718B" w:rsidRPr="00FA5E89">
        <w:rPr>
          <w:rFonts w:hint="eastAsia"/>
          <w:color w:val="auto"/>
          <w:sz w:val="24"/>
          <w:szCs w:val="24"/>
        </w:rPr>
        <w:t xml:space="preserve">額　</w:t>
      </w:r>
      <w:r w:rsidRPr="00FA5E89">
        <w:rPr>
          <w:rFonts w:hint="eastAsia"/>
          <w:color w:val="auto"/>
          <w:sz w:val="24"/>
          <w:szCs w:val="24"/>
        </w:rPr>
        <w:t>内　訳　書</w:t>
      </w:r>
    </w:p>
    <w:p w14:paraId="19FDB39A" w14:textId="77777777" w:rsidR="00C05DD2" w:rsidRPr="00FA5E89" w:rsidRDefault="00C05DD2" w:rsidP="000C3002">
      <w:pPr>
        <w:pStyle w:val="a3"/>
        <w:adjustRightInd/>
        <w:rPr>
          <w:rFonts w:hAnsi="Times New Roman" w:cs="Times New Roman"/>
          <w:color w:val="auto"/>
          <w:spacing w:val="-2"/>
        </w:rPr>
      </w:pPr>
    </w:p>
    <w:tbl>
      <w:tblPr>
        <w:tblW w:w="5201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4208"/>
      </w:tblGrid>
      <w:tr w:rsidR="00CE75AE" w:rsidRPr="00FA5E89" w14:paraId="077027CB" w14:textId="77777777" w:rsidTr="00617E7C">
        <w:trPr>
          <w:trHeight w:val="466"/>
          <w:jc w:val="righ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FED2E" w14:textId="77777777" w:rsidR="00C05DD2" w:rsidRPr="00FA5E89" w:rsidRDefault="00C0237C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>法人</w:t>
            </w:r>
            <w:r w:rsidR="00C05DD2" w:rsidRPr="00FA5E89">
              <w:rPr>
                <w:rFonts w:cs="ＭＳ Ｐゴシック" w:hint="eastAsia"/>
                <w:sz w:val="20"/>
                <w:szCs w:val="20"/>
              </w:rPr>
              <w:t>名：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AD1D2" w14:textId="77777777" w:rsidR="00C05DD2" w:rsidRPr="00FA5E89" w:rsidRDefault="00C05DD2" w:rsidP="000C3002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left"/>
              <w:textAlignment w:val="auto"/>
              <w:rPr>
                <w:rFonts w:cs="ＭＳ Ｐゴシック"/>
                <w:sz w:val="20"/>
                <w:szCs w:val="20"/>
              </w:rPr>
            </w:pPr>
            <w:r w:rsidRPr="00FA5E89">
              <w:rPr>
                <w:rFonts w:cs="ＭＳ Ｐゴシック" w:hint="eastAsia"/>
                <w:sz w:val="20"/>
                <w:szCs w:val="20"/>
              </w:rPr>
              <w:t xml:space="preserve">　</w:t>
            </w:r>
          </w:p>
        </w:tc>
      </w:tr>
    </w:tbl>
    <w:p w14:paraId="74B33EF1" w14:textId="77777777" w:rsidR="00C05DD2" w:rsidRPr="00FA5E89" w:rsidRDefault="00C05DD2" w:rsidP="000C3002">
      <w:pPr>
        <w:pStyle w:val="a3"/>
        <w:adjustRightInd/>
        <w:rPr>
          <w:rFonts w:hAnsi="Times New Roman" w:cs="Times New Roman"/>
          <w:color w:val="auto"/>
          <w:spacing w:val="-2"/>
        </w:rPr>
      </w:pPr>
    </w:p>
    <w:tbl>
      <w:tblPr>
        <w:tblW w:w="95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43"/>
        <w:gridCol w:w="2409"/>
        <w:gridCol w:w="4472"/>
      </w:tblGrid>
      <w:tr w:rsidR="00FA5E89" w:rsidRPr="00FA5E89" w14:paraId="16C56E4C" w14:textId="77777777" w:rsidTr="00617E7C">
        <w:trPr>
          <w:trHeight w:val="471"/>
        </w:trPr>
        <w:tc>
          <w:tcPr>
            <w:tcW w:w="2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2A1D8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240" w:lineRule="atLeast"/>
              <w:ind w:right="52"/>
              <w:jc w:val="center"/>
              <w:rPr>
                <w:color w:val="auto"/>
                <w:spacing w:val="-4"/>
              </w:rPr>
            </w:pPr>
            <w:r w:rsidRPr="00FA5E89">
              <w:rPr>
                <w:rFonts w:hint="eastAsia"/>
                <w:color w:val="auto"/>
                <w:spacing w:val="-4"/>
              </w:rPr>
              <w:t>経</w:t>
            </w:r>
            <w:r w:rsidRPr="00FA5E89">
              <w:rPr>
                <w:color w:val="auto"/>
                <w:spacing w:val="-4"/>
              </w:rPr>
              <w:t xml:space="preserve"> </w:t>
            </w:r>
            <w:r w:rsidRPr="00FA5E89">
              <w:rPr>
                <w:rFonts w:hint="eastAsia"/>
                <w:color w:val="auto"/>
                <w:spacing w:val="-4"/>
              </w:rPr>
              <w:t>費</w:t>
            </w:r>
            <w:r w:rsidRPr="00FA5E89">
              <w:rPr>
                <w:color w:val="auto"/>
                <w:spacing w:val="-4"/>
              </w:rPr>
              <w:t xml:space="preserve"> </w:t>
            </w:r>
            <w:r w:rsidRPr="00FA5E89">
              <w:rPr>
                <w:rFonts w:hint="eastAsia"/>
                <w:color w:val="auto"/>
                <w:spacing w:val="-4"/>
              </w:rPr>
              <w:t>区</w:t>
            </w:r>
            <w:r w:rsidRPr="00FA5E89">
              <w:rPr>
                <w:color w:val="auto"/>
                <w:spacing w:val="-4"/>
              </w:rPr>
              <w:t xml:space="preserve"> </w:t>
            </w:r>
            <w:r w:rsidRPr="00FA5E89">
              <w:rPr>
                <w:rFonts w:hint="eastAsia"/>
                <w:color w:val="auto"/>
                <w:spacing w:val="-4"/>
              </w:rPr>
              <w:t>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7A81E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240" w:lineRule="atLeast"/>
              <w:ind w:right="52"/>
              <w:jc w:val="center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int="eastAsia"/>
                <w:color w:val="auto"/>
                <w:spacing w:val="-4"/>
              </w:rPr>
              <w:t>金　額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98022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240" w:lineRule="atLeast"/>
              <w:ind w:right="78"/>
              <w:jc w:val="center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int="eastAsia"/>
                <w:color w:val="auto"/>
                <w:spacing w:val="-4"/>
              </w:rPr>
              <w:t>積</w:t>
            </w:r>
            <w:r w:rsidRPr="00FA5E89">
              <w:rPr>
                <w:color w:val="auto"/>
                <w:spacing w:val="-4"/>
              </w:rPr>
              <w:t xml:space="preserve">  </w:t>
            </w:r>
            <w:r w:rsidRPr="00FA5E89">
              <w:rPr>
                <w:rFonts w:hint="eastAsia"/>
                <w:color w:val="auto"/>
                <w:spacing w:val="-4"/>
              </w:rPr>
              <w:t>算</w:t>
            </w:r>
            <w:r w:rsidRPr="00FA5E89">
              <w:rPr>
                <w:color w:val="auto"/>
                <w:spacing w:val="-4"/>
              </w:rPr>
              <w:t xml:space="preserve">  </w:t>
            </w:r>
            <w:r w:rsidRPr="00FA5E89">
              <w:rPr>
                <w:rFonts w:hint="eastAsia"/>
                <w:color w:val="auto"/>
                <w:spacing w:val="-4"/>
              </w:rPr>
              <w:t>内　訳</w:t>
            </w:r>
          </w:p>
        </w:tc>
      </w:tr>
      <w:tr w:rsidR="00FA5E89" w:rsidRPr="00FA5E89" w14:paraId="3F85A1FB" w14:textId="77777777" w:rsidTr="00776E5B">
        <w:trPr>
          <w:trHeight w:val="10906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1A33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ind w:right="6"/>
              <w:jc w:val="right"/>
              <w:rPr>
                <w:rFonts w:hAnsi="Times New Roman" w:cs="Times New Roman"/>
                <w:color w:val="auto"/>
                <w:spacing w:val="-2"/>
              </w:rPr>
            </w:pPr>
          </w:p>
          <w:p w14:paraId="3D6AE008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48217403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</w:t>
            </w:r>
            <w:r w:rsidRPr="00FA5E89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>報償費</w:t>
            </w:r>
          </w:p>
          <w:p w14:paraId="466C8084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4B8B113C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</w:t>
            </w:r>
            <w:r w:rsidRPr="00FA5E89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>旅費</w:t>
            </w:r>
          </w:p>
          <w:p w14:paraId="3120F700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58B08A6C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</w:t>
            </w:r>
            <w:r w:rsidRPr="00FA5E89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>需用費</w:t>
            </w:r>
          </w:p>
          <w:p w14:paraId="07BB3FC2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（消耗品費）</w:t>
            </w:r>
          </w:p>
          <w:p w14:paraId="3589A5E2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7CAD8F9D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（印刷製本費）</w:t>
            </w:r>
          </w:p>
          <w:p w14:paraId="296B62F0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17BF500E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（教材費）</w:t>
            </w:r>
          </w:p>
          <w:p w14:paraId="216EEBC6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3757D7BB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</w:t>
            </w:r>
            <w:r w:rsidRPr="00FA5E89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>役務費</w:t>
            </w:r>
          </w:p>
          <w:p w14:paraId="3FFC01BE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（通信運搬費）</w:t>
            </w:r>
          </w:p>
          <w:p w14:paraId="41DBA393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221F182B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（手数料）</w:t>
            </w:r>
          </w:p>
          <w:p w14:paraId="1DEEF454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731FF1A9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（保険料）</w:t>
            </w:r>
          </w:p>
          <w:p w14:paraId="2B86D49C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6E973405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39B38B5E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</w:t>
            </w:r>
            <w:r w:rsidRPr="00FA5E89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>使用料及び賃借料</w:t>
            </w:r>
          </w:p>
          <w:p w14:paraId="37F67030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043AAF84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</w:t>
            </w:r>
            <w:r w:rsidRPr="00FA5E89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>委託料</w:t>
            </w:r>
          </w:p>
          <w:p w14:paraId="5A6C18C5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  <w:p w14:paraId="7FFF11C8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FA5E89">
              <w:rPr>
                <w:rFonts w:hAnsi="Times New Roman" w:cs="Times New Roman" w:hint="eastAsia"/>
                <w:color w:val="auto"/>
                <w:spacing w:val="-2"/>
              </w:rPr>
              <w:t xml:space="preserve">　</w:t>
            </w:r>
            <w:r w:rsidRPr="00FA5E89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>補助金</w:t>
            </w:r>
          </w:p>
          <w:p w14:paraId="775A2C26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  <w:p w14:paraId="595CAFCE" w14:textId="77777777" w:rsidR="00C05DD2" w:rsidRPr="00FA5E89" w:rsidRDefault="008D3A35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  <w:r w:rsidRPr="00FA5E89">
              <w:rPr>
                <w:rFonts w:ascii="ＭＳ ゴシック" w:eastAsia="ＭＳ ゴシック" w:hAnsi="ＭＳ ゴシック" w:cs="Times New Roman" w:hint="eastAsia"/>
                <w:color w:val="auto"/>
                <w:spacing w:val="-2"/>
              </w:rPr>
              <w:t xml:space="preserve">　備品購入費</w:t>
            </w:r>
          </w:p>
          <w:p w14:paraId="53D1515E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-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73B1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right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int="eastAsia"/>
                <w:color w:val="auto"/>
                <w:spacing w:val="-4"/>
              </w:rPr>
              <w:t>円</w:t>
            </w:r>
          </w:p>
          <w:p w14:paraId="3E022066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</w:tc>
        <w:tc>
          <w:tcPr>
            <w:tcW w:w="4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A1AD63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  <w:spacing w:val="-2"/>
              </w:rPr>
            </w:pPr>
          </w:p>
        </w:tc>
      </w:tr>
      <w:tr w:rsidR="00FA5E89" w:rsidRPr="00FA5E89" w14:paraId="3D8ADD10" w14:textId="77777777" w:rsidTr="00617E7C">
        <w:trPr>
          <w:trHeight w:val="500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3ED22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center"/>
              <w:rPr>
                <w:rFonts w:hAnsi="Times New Roman" w:cs="Times New Roman"/>
                <w:color w:val="auto"/>
                <w:spacing w:val="-2"/>
              </w:rPr>
            </w:pPr>
            <w:r w:rsidRPr="00FA5E89">
              <w:rPr>
                <w:rFonts w:hint="eastAsia"/>
                <w:color w:val="auto"/>
                <w:spacing w:val="-4"/>
              </w:rPr>
              <w:t>合　　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CE7C0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center"/>
              <w:rPr>
                <w:rFonts w:hAnsi="Times New Roman" w:cs="Times New Roman"/>
                <w:color w:val="auto"/>
                <w:spacing w:val="-2"/>
              </w:rPr>
            </w:pPr>
          </w:p>
        </w:tc>
        <w:tc>
          <w:tcPr>
            <w:tcW w:w="44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385A6" w14:textId="77777777" w:rsidR="00C05DD2" w:rsidRPr="00FA5E89" w:rsidRDefault="00C05DD2" w:rsidP="000C3002">
            <w:pPr>
              <w:pStyle w:val="a3"/>
              <w:suppressAutoHyphens/>
              <w:autoSpaceDE w:val="0"/>
              <w:autoSpaceDN w:val="0"/>
              <w:spacing w:line="346" w:lineRule="atLeast"/>
              <w:jc w:val="center"/>
              <w:rPr>
                <w:rFonts w:hAnsi="Times New Roman" w:cs="Times New Roman"/>
                <w:color w:val="auto"/>
                <w:spacing w:val="-2"/>
              </w:rPr>
            </w:pPr>
          </w:p>
        </w:tc>
      </w:tr>
    </w:tbl>
    <w:p w14:paraId="134F8BA7" w14:textId="77777777" w:rsidR="00C05DD2" w:rsidRPr="00FA5E89" w:rsidRDefault="00C05DD2" w:rsidP="000C3002">
      <w:pPr>
        <w:pStyle w:val="a3"/>
        <w:adjustRightInd/>
        <w:rPr>
          <w:color w:val="auto"/>
        </w:rPr>
      </w:pPr>
      <w:r w:rsidRPr="00FA5E89">
        <w:rPr>
          <w:color w:val="auto"/>
        </w:rPr>
        <w:t xml:space="preserve"> </w:t>
      </w:r>
      <w:r w:rsidRPr="00FA5E89">
        <w:rPr>
          <w:rFonts w:hint="eastAsia"/>
          <w:color w:val="auto"/>
        </w:rPr>
        <w:t>注　経費区分ごとに金額及び積算内訳を記入してください。</w:t>
      </w:r>
    </w:p>
    <w:p w14:paraId="29C3AEA0" w14:textId="77777777" w:rsidR="00C05DD2" w:rsidRPr="00FA5E89" w:rsidRDefault="00C05DD2" w:rsidP="000C3002">
      <w:pPr>
        <w:pStyle w:val="a3"/>
        <w:adjustRightInd/>
        <w:jc w:val="left"/>
        <w:rPr>
          <w:rFonts w:hint="eastAsia"/>
          <w:color w:val="auto"/>
          <w:sz w:val="24"/>
          <w:szCs w:val="24"/>
        </w:rPr>
        <w:sectPr w:rsidR="00C05DD2" w:rsidRPr="00FA5E89" w:rsidSect="0084678B">
          <w:pgSz w:w="11906" w:h="16838" w:code="9"/>
          <w:pgMar w:top="1134" w:right="1134" w:bottom="1134" w:left="1134" w:header="720" w:footer="720" w:gutter="0"/>
          <w:cols w:space="720"/>
          <w:noEndnote/>
          <w:docGrid w:type="linesAndChars" w:linePitch="346" w:charSpace="410"/>
        </w:sectPr>
      </w:pPr>
    </w:p>
    <w:p w14:paraId="4C9B1983" w14:textId="77777777" w:rsidR="00C37A52" w:rsidRPr="00FA5E89" w:rsidRDefault="00C37A52" w:rsidP="002210D0">
      <w:pPr>
        <w:pStyle w:val="a3"/>
        <w:adjustRightInd/>
        <w:rPr>
          <w:rFonts w:hAnsi="Times New Roman" w:cs="Times New Roman" w:hint="eastAsia"/>
          <w:color w:val="auto"/>
          <w:spacing w:val="2"/>
        </w:rPr>
      </w:pPr>
    </w:p>
    <w:sectPr w:rsidR="00C37A52" w:rsidRPr="00FA5E89" w:rsidSect="0095378C">
      <w:pgSz w:w="11906" w:h="16838" w:code="9"/>
      <w:pgMar w:top="1418" w:right="1701" w:bottom="1418" w:left="1701" w:header="720" w:footer="720" w:gutter="0"/>
      <w:cols w:space="720"/>
      <w:noEndnote/>
      <w:docGrid w:type="linesAndChars" w:linePitch="36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6AF8C" w14:textId="77777777" w:rsidR="00A6791D" w:rsidRDefault="00A6791D">
      <w:r>
        <w:separator/>
      </w:r>
    </w:p>
  </w:endnote>
  <w:endnote w:type="continuationSeparator" w:id="0">
    <w:p w14:paraId="43179996" w14:textId="77777777" w:rsidR="00A6791D" w:rsidRDefault="00A6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E900D" w14:textId="77777777" w:rsidR="00A6791D" w:rsidRDefault="00A6791D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78B717DC" w14:textId="77777777" w:rsidR="00A6791D" w:rsidRDefault="00A679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106"/>
  <w:drawingGridVerticalSpacing w:val="177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29E2"/>
    <w:rsid w:val="00000D27"/>
    <w:rsid w:val="0000339A"/>
    <w:rsid w:val="00006E99"/>
    <w:rsid w:val="0001233E"/>
    <w:rsid w:val="00017609"/>
    <w:rsid w:val="00017F89"/>
    <w:rsid w:val="00023A42"/>
    <w:rsid w:val="00023C5D"/>
    <w:rsid w:val="000253A6"/>
    <w:rsid w:val="00026282"/>
    <w:rsid w:val="00026616"/>
    <w:rsid w:val="000353E7"/>
    <w:rsid w:val="000402D8"/>
    <w:rsid w:val="0004303B"/>
    <w:rsid w:val="00045332"/>
    <w:rsid w:val="0005324C"/>
    <w:rsid w:val="00054501"/>
    <w:rsid w:val="00057905"/>
    <w:rsid w:val="000608E1"/>
    <w:rsid w:val="0006412E"/>
    <w:rsid w:val="000651D7"/>
    <w:rsid w:val="000711DB"/>
    <w:rsid w:val="000712BF"/>
    <w:rsid w:val="00071946"/>
    <w:rsid w:val="0008158B"/>
    <w:rsid w:val="000907C1"/>
    <w:rsid w:val="00092A0F"/>
    <w:rsid w:val="00093C23"/>
    <w:rsid w:val="000A6F04"/>
    <w:rsid w:val="000B06FC"/>
    <w:rsid w:val="000B5941"/>
    <w:rsid w:val="000C00FA"/>
    <w:rsid w:val="000C0ADC"/>
    <w:rsid w:val="000C3002"/>
    <w:rsid w:val="000C5D97"/>
    <w:rsid w:val="000D3C82"/>
    <w:rsid w:val="000D744F"/>
    <w:rsid w:val="000D7C12"/>
    <w:rsid w:val="000E0A5E"/>
    <w:rsid w:val="000E168A"/>
    <w:rsid w:val="000E21AF"/>
    <w:rsid w:val="000E3762"/>
    <w:rsid w:val="000F37B9"/>
    <w:rsid w:val="000F4204"/>
    <w:rsid w:val="000F5890"/>
    <w:rsid w:val="001010FE"/>
    <w:rsid w:val="00106095"/>
    <w:rsid w:val="00107763"/>
    <w:rsid w:val="00110B45"/>
    <w:rsid w:val="00113843"/>
    <w:rsid w:val="001143D7"/>
    <w:rsid w:val="00130BA2"/>
    <w:rsid w:val="00133095"/>
    <w:rsid w:val="001353C5"/>
    <w:rsid w:val="00137035"/>
    <w:rsid w:val="001420FC"/>
    <w:rsid w:val="001428B7"/>
    <w:rsid w:val="00143A7F"/>
    <w:rsid w:val="00145C8C"/>
    <w:rsid w:val="001534F2"/>
    <w:rsid w:val="001568EA"/>
    <w:rsid w:val="00164367"/>
    <w:rsid w:val="00165F0C"/>
    <w:rsid w:val="00170A9A"/>
    <w:rsid w:val="0017199E"/>
    <w:rsid w:val="00173D0B"/>
    <w:rsid w:val="00174467"/>
    <w:rsid w:val="00174937"/>
    <w:rsid w:val="00175B27"/>
    <w:rsid w:val="00180F38"/>
    <w:rsid w:val="00182F55"/>
    <w:rsid w:val="00184ECC"/>
    <w:rsid w:val="0018709C"/>
    <w:rsid w:val="001908FB"/>
    <w:rsid w:val="00197207"/>
    <w:rsid w:val="001A6252"/>
    <w:rsid w:val="001B58D0"/>
    <w:rsid w:val="001B5C76"/>
    <w:rsid w:val="001B65DF"/>
    <w:rsid w:val="001C00A0"/>
    <w:rsid w:val="001C373D"/>
    <w:rsid w:val="001C49CA"/>
    <w:rsid w:val="001C6E8D"/>
    <w:rsid w:val="001D4330"/>
    <w:rsid w:val="001D4F78"/>
    <w:rsid w:val="001E2185"/>
    <w:rsid w:val="001E2A87"/>
    <w:rsid w:val="001F227D"/>
    <w:rsid w:val="001F2A8E"/>
    <w:rsid w:val="001F3A02"/>
    <w:rsid w:val="001F6374"/>
    <w:rsid w:val="0020070D"/>
    <w:rsid w:val="00206778"/>
    <w:rsid w:val="00206E02"/>
    <w:rsid w:val="00210620"/>
    <w:rsid w:val="0021068C"/>
    <w:rsid w:val="00210709"/>
    <w:rsid w:val="00215616"/>
    <w:rsid w:val="00216380"/>
    <w:rsid w:val="00217A42"/>
    <w:rsid w:val="002210D0"/>
    <w:rsid w:val="0022713A"/>
    <w:rsid w:val="002329E2"/>
    <w:rsid w:val="0023519B"/>
    <w:rsid w:val="002354E9"/>
    <w:rsid w:val="00235E52"/>
    <w:rsid w:val="002414B4"/>
    <w:rsid w:val="0024383D"/>
    <w:rsid w:val="00247226"/>
    <w:rsid w:val="00251944"/>
    <w:rsid w:val="002538F0"/>
    <w:rsid w:val="002571E3"/>
    <w:rsid w:val="002601CF"/>
    <w:rsid w:val="00263EB6"/>
    <w:rsid w:val="00264A10"/>
    <w:rsid w:val="002657CF"/>
    <w:rsid w:val="002666BC"/>
    <w:rsid w:val="002736C5"/>
    <w:rsid w:val="00273F68"/>
    <w:rsid w:val="002758A8"/>
    <w:rsid w:val="00281711"/>
    <w:rsid w:val="002900C3"/>
    <w:rsid w:val="00291386"/>
    <w:rsid w:val="00291F22"/>
    <w:rsid w:val="00292019"/>
    <w:rsid w:val="00293E4E"/>
    <w:rsid w:val="002953C4"/>
    <w:rsid w:val="00296157"/>
    <w:rsid w:val="002A0832"/>
    <w:rsid w:val="002A0CB9"/>
    <w:rsid w:val="002A6D8A"/>
    <w:rsid w:val="002B0271"/>
    <w:rsid w:val="002B065E"/>
    <w:rsid w:val="002B1115"/>
    <w:rsid w:val="002C114A"/>
    <w:rsid w:val="002C3870"/>
    <w:rsid w:val="002C6BF1"/>
    <w:rsid w:val="002D0CA8"/>
    <w:rsid w:val="002D3AF0"/>
    <w:rsid w:val="002D4C8D"/>
    <w:rsid w:val="002E1804"/>
    <w:rsid w:val="002E2E5A"/>
    <w:rsid w:val="002E2ECC"/>
    <w:rsid w:val="002E6860"/>
    <w:rsid w:val="002F25D2"/>
    <w:rsid w:val="002F2BCF"/>
    <w:rsid w:val="002F5292"/>
    <w:rsid w:val="00300B5E"/>
    <w:rsid w:val="00303FA4"/>
    <w:rsid w:val="0030646F"/>
    <w:rsid w:val="003150B4"/>
    <w:rsid w:val="00316A5F"/>
    <w:rsid w:val="0032037D"/>
    <w:rsid w:val="003309E3"/>
    <w:rsid w:val="003342D4"/>
    <w:rsid w:val="00337593"/>
    <w:rsid w:val="00343C17"/>
    <w:rsid w:val="00346D02"/>
    <w:rsid w:val="00346F81"/>
    <w:rsid w:val="00351E49"/>
    <w:rsid w:val="00354320"/>
    <w:rsid w:val="00367293"/>
    <w:rsid w:val="003675AE"/>
    <w:rsid w:val="00367E1C"/>
    <w:rsid w:val="0037193D"/>
    <w:rsid w:val="00371952"/>
    <w:rsid w:val="003751A9"/>
    <w:rsid w:val="00381DC8"/>
    <w:rsid w:val="00382AF4"/>
    <w:rsid w:val="0038473A"/>
    <w:rsid w:val="00385150"/>
    <w:rsid w:val="003877FE"/>
    <w:rsid w:val="00387E73"/>
    <w:rsid w:val="00394783"/>
    <w:rsid w:val="00395D0C"/>
    <w:rsid w:val="00396440"/>
    <w:rsid w:val="0039725E"/>
    <w:rsid w:val="003A27E5"/>
    <w:rsid w:val="003A6A3E"/>
    <w:rsid w:val="003B43F5"/>
    <w:rsid w:val="003C1742"/>
    <w:rsid w:val="003C3A68"/>
    <w:rsid w:val="003C4611"/>
    <w:rsid w:val="003C63CC"/>
    <w:rsid w:val="003C718B"/>
    <w:rsid w:val="003C7C1E"/>
    <w:rsid w:val="003D0236"/>
    <w:rsid w:val="003D39CA"/>
    <w:rsid w:val="003D5849"/>
    <w:rsid w:val="003D59BB"/>
    <w:rsid w:val="003D6E17"/>
    <w:rsid w:val="003E209F"/>
    <w:rsid w:val="003E33E3"/>
    <w:rsid w:val="003E44A6"/>
    <w:rsid w:val="003E58BD"/>
    <w:rsid w:val="003E7D99"/>
    <w:rsid w:val="003F3F88"/>
    <w:rsid w:val="003F6DE8"/>
    <w:rsid w:val="004015D3"/>
    <w:rsid w:val="00401DB2"/>
    <w:rsid w:val="00403785"/>
    <w:rsid w:val="00412540"/>
    <w:rsid w:val="00412B02"/>
    <w:rsid w:val="00412D48"/>
    <w:rsid w:val="00422E2E"/>
    <w:rsid w:val="00425EF5"/>
    <w:rsid w:val="0042668C"/>
    <w:rsid w:val="00426978"/>
    <w:rsid w:val="004321DB"/>
    <w:rsid w:val="004322D6"/>
    <w:rsid w:val="0043272C"/>
    <w:rsid w:val="00433083"/>
    <w:rsid w:val="00433449"/>
    <w:rsid w:val="004336BC"/>
    <w:rsid w:val="004363B3"/>
    <w:rsid w:val="004404CC"/>
    <w:rsid w:val="004469A7"/>
    <w:rsid w:val="00453386"/>
    <w:rsid w:val="004533EF"/>
    <w:rsid w:val="0045412D"/>
    <w:rsid w:val="00455484"/>
    <w:rsid w:val="0046073B"/>
    <w:rsid w:val="004632E7"/>
    <w:rsid w:val="004644A1"/>
    <w:rsid w:val="0047159F"/>
    <w:rsid w:val="00473CBC"/>
    <w:rsid w:val="0047490E"/>
    <w:rsid w:val="00476ABE"/>
    <w:rsid w:val="00484AF9"/>
    <w:rsid w:val="00490078"/>
    <w:rsid w:val="0049318A"/>
    <w:rsid w:val="004A1A2B"/>
    <w:rsid w:val="004A2B07"/>
    <w:rsid w:val="004A2ED0"/>
    <w:rsid w:val="004B02C7"/>
    <w:rsid w:val="004B259F"/>
    <w:rsid w:val="004B4FB4"/>
    <w:rsid w:val="004B54EA"/>
    <w:rsid w:val="004C442E"/>
    <w:rsid w:val="004C69C1"/>
    <w:rsid w:val="004D24C4"/>
    <w:rsid w:val="004D68A6"/>
    <w:rsid w:val="004D7D07"/>
    <w:rsid w:val="004E5441"/>
    <w:rsid w:val="004F2800"/>
    <w:rsid w:val="004F6EA0"/>
    <w:rsid w:val="0050278F"/>
    <w:rsid w:val="00503E73"/>
    <w:rsid w:val="00507679"/>
    <w:rsid w:val="0051012B"/>
    <w:rsid w:val="00515A21"/>
    <w:rsid w:val="0051799F"/>
    <w:rsid w:val="00521293"/>
    <w:rsid w:val="005257E8"/>
    <w:rsid w:val="00536BC7"/>
    <w:rsid w:val="00541E07"/>
    <w:rsid w:val="00541E5C"/>
    <w:rsid w:val="00542986"/>
    <w:rsid w:val="0054577C"/>
    <w:rsid w:val="00554F1C"/>
    <w:rsid w:val="00563216"/>
    <w:rsid w:val="00564B7B"/>
    <w:rsid w:val="00565D8B"/>
    <w:rsid w:val="0057461E"/>
    <w:rsid w:val="00576FB9"/>
    <w:rsid w:val="005818DB"/>
    <w:rsid w:val="00583EA4"/>
    <w:rsid w:val="005851B2"/>
    <w:rsid w:val="0058777C"/>
    <w:rsid w:val="00595A15"/>
    <w:rsid w:val="0059610F"/>
    <w:rsid w:val="005A29AC"/>
    <w:rsid w:val="005A612B"/>
    <w:rsid w:val="005B295F"/>
    <w:rsid w:val="005B41D1"/>
    <w:rsid w:val="005C11C0"/>
    <w:rsid w:val="005C3357"/>
    <w:rsid w:val="005C7F7C"/>
    <w:rsid w:val="005C7FDF"/>
    <w:rsid w:val="005D7711"/>
    <w:rsid w:val="005E4A95"/>
    <w:rsid w:val="005E7FBD"/>
    <w:rsid w:val="005F126E"/>
    <w:rsid w:val="005F297D"/>
    <w:rsid w:val="00602FE0"/>
    <w:rsid w:val="0060397A"/>
    <w:rsid w:val="006062CB"/>
    <w:rsid w:val="00610F77"/>
    <w:rsid w:val="00611708"/>
    <w:rsid w:val="00612233"/>
    <w:rsid w:val="00615548"/>
    <w:rsid w:val="00617E7C"/>
    <w:rsid w:val="0062376E"/>
    <w:rsid w:val="006252A5"/>
    <w:rsid w:val="0062568A"/>
    <w:rsid w:val="006271C3"/>
    <w:rsid w:val="00633226"/>
    <w:rsid w:val="006352E8"/>
    <w:rsid w:val="0063628F"/>
    <w:rsid w:val="00644358"/>
    <w:rsid w:val="00644723"/>
    <w:rsid w:val="0064784A"/>
    <w:rsid w:val="00652B89"/>
    <w:rsid w:val="00653B5D"/>
    <w:rsid w:val="00657E18"/>
    <w:rsid w:val="00657F20"/>
    <w:rsid w:val="006614D8"/>
    <w:rsid w:val="00662B7A"/>
    <w:rsid w:val="00665C1F"/>
    <w:rsid w:val="00671412"/>
    <w:rsid w:val="006724F7"/>
    <w:rsid w:val="006725AD"/>
    <w:rsid w:val="00673E09"/>
    <w:rsid w:val="00673E4C"/>
    <w:rsid w:val="00676304"/>
    <w:rsid w:val="00677732"/>
    <w:rsid w:val="00684662"/>
    <w:rsid w:val="00690884"/>
    <w:rsid w:val="00694E11"/>
    <w:rsid w:val="00695B9D"/>
    <w:rsid w:val="00697A2E"/>
    <w:rsid w:val="006A25B4"/>
    <w:rsid w:val="006A47A7"/>
    <w:rsid w:val="006A5460"/>
    <w:rsid w:val="006A6A6B"/>
    <w:rsid w:val="006B4013"/>
    <w:rsid w:val="006B593C"/>
    <w:rsid w:val="006B7E1C"/>
    <w:rsid w:val="006C2054"/>
    <w:rsid w:val="006C7D32"/>
    <w:rsid w:val="006D3F08"/>
    <w:rsid w:val="006D7E85"/>
    <w:rsid w:val="006E2DED"/>
    <w:rsid w:val="006E42FC"/>
    <w:rsid w:val="006E4BF8"/>
    <w:rsid w:val="006F2C34"/>
    <w:rsid w:val="006F4A3D"/>
    <w:rsid w:val="006F525E"/>
    <w:rsid w:val="006F555C"/>
    <w:rsid w:val="00700064"/>
    <w:rsid w:val="00704A78"/>
    <w:rsid w:val="00712B72"/>
    <w:rsid w:val="00716C62"/>
    <w:rsid w:val="00724517"/>
    <w:rsid w:val="00731351"/>
    <w:rsid w:val="00732D0B"/>
    <w:rsid w:val="0073548E"/>
    <w:rsid w:val="007370C5"/>
    <w:rsid w:val="007455E5"/>
    <w:rsid w:val="00751030"/>
    <w:rsid w:val="00751A20"/>
    <w:rsid w:val="0075445B"/>
    <w:rsid w:val="00755BAA"/>
    <w:rsid w:val="00761D38"/>
    <w:rsid w:val="00763C88"/>
    <w:rsid w:val="00766510"/>
    <w:rsid w:val="0077006B"/>
    <w:rsid w:val="00770BEC"/>
    <w:rsid w:val="00776E5B"/>
    <w:rsid w:val="007775D6"/>
    <w:rsid w:val="00784649"/>
    <w:rsid w:val="00786207"/>
    <w:rsid w:val="00791E44"/>
    <w:rsid w:val="00795C79"/>
    <w:rsid w:val="007A62A5"/>
    <w:rsid w:val="007A6855"/>
    <w:rsid w:val="007B1685"/>
    <w:rsid w:val="007B3E21"/>
    <w:rsid w:val="007B61E0"/>
    <w:rsid w:val="007C26A6"/>
    <w:rsid w:val="007C2A0C"/>
    <w:rsid w:val="007C2B45"/>
    <w:rsid w:val="007C47D1"/>
    <w:rsid w:val="007C780D"/>
    <w:rsid w:val="007D27BE"/>
    <w:rsid w:val="007D6E8A"/>
    <w:rsid w:val="007E20CD"/>
    <w:rsid w:val="007E2784"/>
    <w:rsid w:val="007E5503"/>
    <w:rsid w:val="007F24E9"/>
    <w:rsid w:val="00801DF5"/>
    <w:rsid w:val="00803042"/>
    <w:rsid w:val="00804775"/>
    <w:rsid w:val="00804EA5"/>
    <w:rsid w:val="00807D0E"/>
    <w:rsid w:val="00807F91"/>
    <w:rsid w:val="00813548"/>
    <w:rsid w:val="00814C92"/>
    <w:rsid w:val="00817633"/>
    <w:rsid w:val="008206B5"/>
    <w:rsid w:val="00820B00"/>
    <w:rsid w:val="008261B1"/>
    <w:rsid w:val="008265F5"/>
    <w:rsid w:val="00831D8C"/>
    <w:rsid w:val="008325C9"/>
    <w:rsid w:val="00842D9C"/>
    <w:rsid w:val="008457DF"/>
    <w:rsid w:val="0084678B"/>
    <w:rsid w:val="00856629"/>
    <w:rsid w:val="00860555"/>
    <w:rsid w:val="00861859"/>
    <w:rsid w:val="00863190"/>
    <w:rsid w:val="0086379B"/>
    <w:rsid w:val="0086765B"/>
    <w:rsid w:val="00870B9A"/>
    <w:rsid w:val="008758CC"/>
    <w:rsid w:val="00876CF5"/>
    <w:rsid w:val="0088127C"/>
    <w:rsid w:val="008815BF"/>
    <w:rsid w:val="008824E8"/>
    <w:rsid w:val="00890F42"/>
    <w:rsid w:val="00897699"/>
    <w:rsid w:val="008A21A6"/>
    <w:rsid w:val="008A414C"/>
    <w:rsid w:val="008B0472"/>
    <w:rsid w:val="008B6909"/>
    <w:rsid w:val="008C01B2"/>
    <w:rsid w:val="008C053C"/>
    <w:rsid w:val="008C0D30"/>
    <w:rsid w:val="008C20D6"/>
    <w:rsid w:val="008C3CF2"/>
    <w:rsid w:val="008D0ECD"/>
    <w:rsid w:val="008D2F7D"/>
    <w:rsid w:val="008D3A35"/>
    <w:rsid w:val="008D6097"/>
    <w:rsid w:val="008D79EC"/>
    <w:rsid w:val="008E3BA5"/>
    <w:rsid w:val="008E78C6"/>
    <w:rsid w:val="008F3508"/>
    <w:rsid w:val="008F5F08"/>
    <w:rsid w:val="009130A4"/>
    <w:rsid w:val="00917C48"/>
    <w:rsid w:val="009226F7"/>
    <w:rsid w:val="009227A0"/>
    <w:rsid w:val="0092344C"/>
    <w:rsid w:val="0092490F"/>
    <w:rsid w:val="00927819"/>
    <w:rsid w:val="00927C6E"/>
    <w:rsid w:val="009303C3"/>
    <w:rsid w:val="00933EBA"/>
    <w:rsid w:val="0093590E"/>
    <w:rsid w:val="00936F77"/>
    <w:rsid w:val="009468A7"/>
    <w:rsid w:val="00950363"/>
    <w:rsid w:val="0095378C"/>
    <w:rsid w:val="00955A8D"/>
    <w:rsid w:val="00956A7A"/>
    <w:rsid w:val="0095734B"/>
    <w:rsid w:val="009624BD"/>
    <w:rsid w:val="00967BC8"/>
    <w:rsid w:val="009701E1"/>
    <w:rsid w:val="009775FA"/>
    <w:rsid w:val="00982341"/>
    <w:rsid w:val="009856C2"/>
    <w:rsid w:val="00987A46"/>
    <w:rsid w:val="00995194"/>
    <w:rsid w:val="009A008D"/>
    <w:rsid w:val="009A0D26"/>
    <w:rsid w:val="009A40C5"/>
    <w:rsid w:val="009A4A8F"/>
    <w:rsid w:val="009A5F96"/>
    <w:rsid w:val="009A782B"/>
    <w:rsid w:val="009B111C"/>
    <w:rsid w:val="009B28D3"/>
    <w:rsid w:val="009B7667"/>
    <w:rsid w:val="009C31D0"/>
    <w:rsid w:val="009C514B"/>
    <w:rsid w:val="009C55FB"/>
    <w:rsid w:val="009C6F33"/>
    <w:rsid w:val="009C7387"/>
    <w:rsid w:val="009D4D3A"/>
    <w:rsid w:val="009E22C3"/>
    <w:rsid w:val="009E5803"/>
    <w:rsid w:val="009E5A19"/>
    <w:rsid w:val="009F4EB2"/>
    <w:rsid w:val="009F5ECF"/>
    <w:rsid w:val="009F6FC1"/>
    <w:rsid w:val="00A06CB6"/>
    <w:rsid w:val="00A07F1A"/>
    <w:rsid w:val="00A10FAE"/>
    <w:rsid w:val="00A12871"/>
    <w:rsid w:val="00A162A7"/>
    <w:rsid w:val="00A17A4A"/>
    <w:rsid w:val="00A22C26"/>
    <w:rsid w:val="00A26BC9"/>
    <w:rsid w:val="00A307A0"/>
    <w:rsid w:val="00A31053"/>
    <w:rsid w:val="00A3488D"/>
    <w:rsid w:val="00A35302"/>
    <w:rsid w:val="00A5068B"/>
    <w:rsid w:val="00A555B0"/>
    <w:rsid w:val="00A55AC3"/>
    <w:rsid w:val="00A62E4C"/>
    <w:rsid w:val="00A663A0"/>
    <w:rsid w:val="00A67919"/>
    <w:rsid w:val="00A6791D"/>
    <w:rsid w:val="00A7061A"/>
    <w:rsid w:val="00A70869"/>
    <w:rsid w:val="00A70BE4"/>
    <w:rsid w:val="00A72225"/>
    <w:rsid w:val="00A72317"/>
    <w:rsid w:val="00A744F3"/>
    <w:rsid w:val="00A76285"/>
    <w:rsid w:val="00A76CFB"/>
    <w:rsid w:val="00A826DC"/>
    <w:rsid w:val="00A86483"/>
    <w:rsid w:val="00A864A8"/>
    <w:rsid w:val="00A97654"/>
    <w:rsid w:val="00AA10DA"/>
    <w:rsid w:val="00AA22C9"/>
    <w:rsid w:val="00AA321B"/>
    <w:rsid w:val="00AA3AAB"/>
    <w:rsid w:val="00AA66D9"/>
    <w:rsid w:val="00AB5C31"/>
    <w:rsid w:val="00AC09F1"/>
    <w:rsid w:val="00AC0D3C"/>
    <w:rsid w:val="00AC6850"/>
    <w:rsid w:val="00AD0F9C"/>
    <w:rsid w:val="00AD497B"/>
    <w:rsid w:val="00AD744B"/>
    <w:rsid w:val="00AE0754"/>
    <w:rsid w:val="00AE3C3F"/>
    <w:rsid w:val="00AE46C0"/>
    <w:rsid w:val="00AE68D5"/>
    <w:rsid w:val="00AF0FFE"/>
    <w:rsid w:val="00AF7977"/>
    <w:rsid w:val="00B0395A"/>
    <w:rsid w:val="00B03D8D"/>
    <w:rsid w:val="00B06901"/>
    <w:rsid w:val="00B077C8"/>
    <w:rsid w:val="00B119CA"/>
    <w:rsid w:val="00B20F94"/>
    <w:rsid w:val="00B23E42"/>
    <w:rsid w:val="00B25260"/>
    <w:rsid w:val="00B30AD6"/>
    <w:rsid w:val="00B34C9B"/>
    <w:rsid w:val="00B36BB8"/>
    <w:rsid w:val="00B377B4"/>
    <w:rsid w:val="00B41929"/>
    <w:rsid w:val="00B438DB"/>
    <w:rsid w:val="00B43B7E"/>
    <w:rsid w:val="00B458EE"/>
    <w:rsid w:val="00B50D63"/>
    <w:rsid w:val="00B52075"/>
    <w:rsid w:val="00B55F9E"/>
    <w:rsid w:val="00B6189A"/>
    <w:rsid w:val="00B6244C"/>
    <w:rsid w:val="00B75788"/>
    <w:rsid w:val="00B76DE1"/>
    <w:rsid w:val="00B82CA4"/>
    <w:rsid w:val="00B83586"/>
    <w:rsid w:val="00B97198"/>
    <w:rsid w:val="00BA6B6F"/>
    <w:rsid w:val="00BA7E04"/>
    <w:rsid w:val="00BB3AAF"/>
    <w:rsid w:val="00BB5B96"/>
    <w:rsid w:val="00BB6559"/>
    <w:rsid w:val="00BB7F7A"/>
    <w:rsid w:val="00BC1CF5"/>
    <w:rsid w:val="00BD0A70"/>
    <w:rsid w:val="00BD107F"/>
    <w:rsid w:val="00BD20A9"/>
    <w:rsid w:val="00BD55BC"/>
    <w:rsid w:val="00BD678E"/>
    <w:rsid w:val="00BE0CD8"/>
    <w:rsid w:val="00BE2B4D"/>
    <w:rsid w:val="00BE5621"/>
    <w:rsid w:val="00BE759B"/>
    <w:rsid w:val="00BF0851"/>
    <w:rsid w:val="00C0237C"/>
    <w:rsid w:val="00C04C63"/>
    <w:rsid w:val="00C05A0F"/>
    <w:rsid w:val="00C05DD2"/>
    <w:rsid w:val="00C11E39"/>
    <w:rsid w:val="00C13CFF"/>
    <w:rsid w:val="00C20866"/>
    <w:rsid w:val="00C370B8"/>
    <w:rsid w:val="00C37A52"/>
    <w:rsid w:val="00C4539A"/>
    <w:rsid w:val="00C50B49"/>
    <w:rsid w:val="00C51EBD"/>
    <w:rsid w:val="00C52D16"/>
    <w:rsid w:val="00C53784"/>
    <w:rsid w:val="00C54647"/>
    <w:rsid w:val="00C55A82"/>
    <w:rsid w:val="00C60122"/>
    <w:rsid w:val="00C60B50"/>
    <w:rsid w:val="00C63224"/>
    <w:rsid w:val="00C73B24"/>
    <w:rsid w:val="00C73CB0"/>
    <w:rsid w:val="00C752A8"/>
    <w:rsid w:val="00C75436"/>
    <w:rsid w:val="00C76AF3"/>
    <w:rsid w:val="00C77C9F"/>
    <w:rsid w:val="00C81684"/>
    <w:rsid w:val="00C921F4"/>
    <w:rsid w:val="00C97E39"/>
    <w:rsid w:val="00CA051C"/>
    <w:rsid w:val="00CA5B2F"/>
    <w:rsid w:val="00CB2FA2"/>
    <w:rsid w:val="00CB605A"/>
    <w:rsid w:val="00CB6D3D"/>
    <w:rsid w:val="00CB78AC"/>
    <w:rsid w:val="00CC15F1"/>
    <w:rsid w:val="00CC5599"/>
    <w:rsid w:val="00CC629A"/>
    <w:rsid w:val="00CC6C46"/>
    <w:rsid w:val="00CC6D87"/>
    <w:rsid w:val="00CD1914"/>
    <w:rsid w:val="00CD23C7"/>
    <w:rsid w:val="00CD24CC"/>
    <w:rsid w:val="00CD4D94"/>
    <w:rsid w:val="00CD752D"/>
    <w:rsid w:val="00CE75AE"/>
    <w:rsid w:val="00CF11BD"/>
    <w:rsid w:val="00CF3B56"/>
    <w:rsid w:val="00CF53ED"/>
    <w:rsid w:val="00CF7DE3"/>
    <w:rsid w:val="00D000E3"/>
    <w:rsid w:val="00D10379"/>
    <w:rsid w:val="00D12DDA"/>
    <w:rsid w:val="00D13714"/>
    <w:rsid w:val="00D13E90"/>
    <w:rsid w:val="00D148D3"/>
    <w:rsid w:val="00D16412"/>
    <w:rsid w:val="00D21441"/>
    <w:rsid w:val="00D24049"/>
    <w:rsid w:val="00D35E60"/>
    <w:rsid w:val="00D462E7"/>
    <w:rsid w:val="00D468C3"/>
    <w:rsid w:val="00D46AE2"/>
    <w:rsid w:val="00D56C27"/>
    <w:rsid w:val="00D6066E"/>
    <w:rsid w:val="00D66BB1"/>
    <w:rsid w:val="00D701EE"/>
    <w:rsid w:val="00D73F4E"/>
    <w:rsid w:val="00D813F0"/>
    <w:rsid w:val="00D9679C"/>
    <w:rsid w:val="00DA24CB"/>
    <w:rsid w:val="00DA726B"/>
    <w:rsid w:val="00DA7799"/>
    <w:rsid w:val="00DB10D4"/>
    <w:rsid w:val="00DB2611"/>
    <w:rsid w:val="00DC1F82"/>
    <w:rsid w:val="00DC5E54"/>
    <w:rsid w:val="00DC794D"/>
    <w:rsid w:val="00DD011E"/>
    <w:rsid w:val="00DD0968"/>
    <w:rsid w:val="00DD20EB"/>
    <w:rsid w:val="00DD44DF"/>
    <w:rsid w:val="00DD59AC"/>
    <w:rsid w:val="00DD5F65"/>
    <w:rsid w:val="00DD730B"/>
    <w:rsid w:val="00DE0C4B"/>
    <w:rsid w:val="00DE20DF"/>
    <w:rsid w:val="00DE67C4"/>
    <w:rsid w:val="00DE7AD0"/>
    <w:rsid w:val="00DF236C"/>
    <w:rsid w:val="00DF2887"/>
    <w:rsid w:val="00DF3B39"/>
    <w:rsid w:val="00DF4781"/>
    <w:rsid w:val="00E00119"/>
    <w:rsid w:val="00E00EA5"/>
    <w:rsid w:val="00E05E8F"/>
    <w:rsid w:val="00E123D5"/>
    <w:rsid w:val="00E12C83"/>
    <w:rsid w:val="00E12F32"/>
    <w:rsid w:val="00E1453C"/>
    <w:rsid w:val="00E20793"/>
    <w:rsid w:val="00E26E57"/>
    <w:rsid w:val="00E32B5F"/>
    <w:rsid w:val="00E33044"/>
    <w:rsid w:val="00E3774A"/>
    <w:rsid w:val="00E4191B"/>
    <w:rsid w:val="00E447F5"/>
    <w:rsid w:val="00E4568E"/>
    <w:rsid w:val="00E47953"/>
    <w:rsid w:val="00E51EAB"/>
    <w:rsid w:val="00E52D7A"/>
    <w:rsid w:val="00E602D1"/>
    <w:rsid w:val="00E61715"/>
    <w:rsid w:val="00E63E5C"/>
    <w:rsid w:val="00E646B3"/>
    <w:rsid w:val="00E72772"/>
    <w:rsid w:val="00E73F09"/>
    <w:rsid w:val="00E740DC"/>
    <w:rsid w:val="00E76A93"/>
    <w:rsid w:val="00E804C8"/>
    <w:rsid w:val="00E86C93"/>
    <w:rsid w:val="00E92AE9"/>
    <w:rsid w:val="00E93237"/>
    <w:rsid w:val="00E953E4"/>
    <w:rsid w:val="00EA3EF4"/>
    <w:rsid w:val="00EB73FE"/>
    <w:rsid w:val="00ED5DB4"/>
    <w:rsid w:val="00ED5E9D"/>
    <w:rsid w:val="00ED7DEC"/>
    <w:rsid w:val="00EE0929"/>
    <w:rsid w:val="00EE1C33"/>
    <w:rsid w:val="00EF1E59"/>
    <w:rsid w:val="00EF23B0"/>
    <w:rsid w:val="00EF46EE"/>
    <w:rsid w:val="00EF608E"/>
    <w:rsid w:val="00F01341"/>
    <w:rsid w:val="00F05069"/>
    <w:rsid w:val="00F05581"/>
    <w:rsid w:val="00F132F2"/>
    <w:rsid w:val="00F1474A"/>
    <w:rsid w:val="00F15615"/>
    <w:rsid w:val="00F224DD"/>
    <w:rsid w:val="00F237E5"/>
    <w:rsid w:val="00F23DB0"/>
    <w:rsid w:val="00F30FF9"/>
    <w:rsid w:val="00F32FD3"/>
    <w:rsid w:val="00F33BEF"/>
    <w:rsid w:val="00F368B9"/>
    <w:rsid w:val="00F375FB"/>
    <w:rsid w:val="00F402AC"/>
    <w:rsid w:val="00F42707"/>
    <w:rsid w:val="00F4724D"/>
    <w:rsid w:val="00F503C1"/>
    <w:rsid w:val="00F50FC5"/>
    <w:rsid w:val="00F55D3F"/>
    <w:rsid w:val="00F566AD"/>
    <w:rsid w:val="00F56FE8"/>
    <w:rsid w:val="00F6016E"/>
    <w:rsid w:val="00F64681"/>
    <w:rsid w:val="00F7030C"/>
    <w:rsid w:val="00F742EE"/>
    <w:rsid w:val="00F76054"/>
    <w:rsid w:val="00F813DA"/>
    <w:rsid w:val="00F8363D"/>
    <w:rsid w:val="00F83DCE"/>
    <w:rsid w:val="00F843AF"/>
    <w:rsid w:val="00F85423"/>
    <w:rsid w:val="00F87293"/>
    <w:rsid w:val="00FA12C4"/>
    <w:rsid w:val="00FA444B"/>
    <w:rsid w:val="00FA4D0B"/>
    <w:rsid w:val="00FA542D"/>
    <w:rsid w:val="00FA5D4F"/>
    <w:rsid w:val="00FA5E89"/>
    <w:rsid w:val="00FA75DF"/>
    <w:rsid w:val="00FB3671"/>
    <w:rsid w:val="00FB3BB1"/>
    <w:rsid w:val="00FB4216"/>
    <w:rsid w:val="00FB5F7B"/>
    <w:rsid w:val="00FB7D5D"/>
    <w:rsid w:val="00FC16E2"/>
    <w:rsid w:val="00FC38D8"/>
    <w:rsid w:val="00FC4682"/>
    <w:rsid w:val="00FC620C"/>
    <w:rsid w:val="00FD1848"/>
    <w:rsid w:val="00FD65E3"/>
    <w:rsid w:val="00FE086E"/>
    <w:rsid w:val="00FE1BEF"/>
    <w:rsid w:val="00FE273F"/>
    <w:rsid w:val="00FE4B7A"/>
    <w:rsid w:val="00FE7B6A"/>
    <w:rsid w:val="00FF0895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5783FAAA"/>
  <w15:chartTrackingRefBased/>
  <w15:docId w15:val="{EEA4C276-176E-43F3-988C-96997FA1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A0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542986"/>
    <w:pPr>
      <w:keepNext/>
      <w:suppressAutoHyphens w:val="0"/>
      <w:kinsoku/>
      <w:wordWrap/>
      <w:overflowPunct/>
      <w:autoSpaceDE/>
      <w:autoSpaceDN/>
      <w:adjustRightInd/>
      <w:ind w:left="100" w:hangingChars="100" w:hanging="100"/>
      <w:textAlignment w:val="auto"/>
      <w:outlineLvl w:val="0"/>
    </w:pPr>
    <w:rPr>
      <w:rFonts w:ascii="Arial" w:eastAsia="ＭＳ ゴシック" w:hAnsi="Arial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2" w:lineRule="exact"/>
      <w:jc w:val="both"/>
      <w:textAlignment w:val="baseline"/>
    </w:pPr>
    <w:rPr>
      <w:rFonts w:ascii="ＭＳ 明朝"/>
      <w:sz w:val="21"/>
      <w:szCs w:val="21"/>
    </w:rPr>
  </w:style>
  <w:style w:type="paragraph" w:styleId="a5">
    <w:name w:val="Balloon Text"/>
    <w:basedOn w:val="a"/>
    <w:link w:val="a6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8">
    <w:name w:val="フッター (文字)"/>
    <w:link w:val="a7"/>
    <w:uiPriority w:val="99"/>
    <w:semiHidden/>
    <w:rPr>
      <w:rFonts w:ascii="ＭＳ 明朝" w:hAnsi="ＭＳ 明朝" w:cs="ＭＳ 明朝"/>
      <w:kern w:val="0"/>
      <w:szCs w:val="21"/>
    </w:rPr>
  </w:style>
  <w:style w:type="paragraph" w:styleId="a9">
    <w:name w:val="Body Text"/>
    <w:basedOn w:val="a"/>
    <w:link w:val="aa"/>
    <w:uiPriority w:val="99"/>
    <w:rPr>
      <w:rFonts w:hAnsi="Times New Roman" w:cs="Times New Roman"/>
      <w:sz w:val="22"/>
      <w:szCs w:val="22"/>
    </w:rPr>
  </w:style>
  <w:style w:type="character" w:customStyle="1" w:styleId="aa">
    <w:name w:val="本文 (文字)"/>
    <w:link w:val="a9"/>
    <w:uiPriority w:val="99"/>
    <w:semiHidden/>
    <w:rPr>
      <w:rFonts w:ascii="ＭＳ 明朝" w:hAnsi="ＭＳ 明朝" w:cs="ＭＳ 明朝"/>
      <w:kern w:val="0"/>
      <w:szCs w:val="21"/>
    </w:rPr>
  </w:style>
  <w:style w:type="table" w:styleId="ab">
    <w:name w:val="Table Grid"/>
    <w:basedOn w:val="a1"/>
    <w:uiPriority w:val="59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d">
    <w:name w:val="ヘッダー (文字)"/>
    <w:link w:val="ac"/>
    <w:uiPriority w:val="99"/>
    <w:rPr>
      <w:rFonts w:ascii="Century" w:eastAsia="ＭＳ 明朝" w:hAnsi="Century" w:cs="ＭＳ 明朝"/>
      <w:sz w:val="21"/>
      <w:szCs w:val="21"/>
    </w:rPr>
  </w:style>
  <w:style w:type="character" w:styleId="ae">
    <w:name w:val="page number"/>
    <w:basedOn w:val="a0"/>
    <w:uiPriority w:val="99"/>
  </w:style>
  <w:style w:type="paragraph" w:styleId="af">
    <w:name w:val="Note Heading"/>
    <w:basedOn w:val="a"/>
    <w:next w:val="a"/>
    <w:link w:val="af0"/>
    <w:uiPriority w:val="99"/>
    <w:unhideWhenUsed/>
    <w:rsid w:val="00C37A52"/>
    <w:pPr>
      <w:jc w:val="center"/>
    </w:pPr>
    <w:rPr>
      <w:color w:val="000000"/>
      <w:sz w:val="22"/>
    </w:rPr>
  </w:style>
  <w:style w:type="character" w:customStyle="1" w:styleId="af0">
    <w:name w:val="記 (文字)"/>
    <w:link w:val="af"/>
    <w:uiPriority w:val="99"/>
    <w:rsid w:val="00C37A52"/>
    <w:rPr>
      <w:rFonts w:ascii="ＭＳ 明朝" w:hAnsi="ＭＳ 明朝" w:cs="ＭＳ 明朝"/>
      <w:color w:val="000000"/>
      <w:kern w:val="0"/>
      <w:sz w:val="22"/>
      <w:szCs w:val="21"/>
    </w:rPr>
  </w:style>
  <w:style w:type="paragraph" w:styleId="af1">
    <w:name w:val="Closing"/>
    <w:basedOn w:val="a"/>
    <w:link w:val="af2"/>
    <w:uiPriority w:val="99"/>
    <w:unhideWhenUsed/>
    <w:rsid w:val="00C37A52"/>
    <w:pPr>
      <w:jc w:val="right"/>
    </w:pPr>
    <w:rPr>
      <w:color w:val="000000"/>
      <w:sz w:val="22"/>
    </w:rPr>
  </w:style>
  <w:style w:type="character" w:customStyle="1" w:styleId="af2">
    <w:name w:val="結語 (文字)"/>
    <w:link w:val="af1"/>
    <w:uiPriority w:val="99"/>
    <w:rsid w:val="00C37A52"/>
    <w:rPr>
      <w:rFonts w:ascii="ＭＳ 明朝" w:hAnsi="ＭＳ 明朝" w:cs="ＭＳ 明朝"/>
      <w:color w:val="000000"/>
      <w:kern w:val="0"/>
      <w:sz w:val="22"/>
      <w:szCs w:val="21"/>
    </w:rPr>
  </w:style>
  <w:style w:type="paragraph" w:customStyle="1" w:styleId="Default">
    <w:name w:val="Default"/>
    <w:rsid w:val="002E2ECC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1C6E8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C6E8D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1C6E8D"/>
    <w:rPr>
      <w:rFonts w:ascii="ＭＳ 明朝" w:hAnsi="ＭＳ 明朝" w:cs="ＭＳ 明朝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6E8D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1C6E8D"/>
    <w:rPr>
      <w:rFonts w:ascii="ＭＳ 明朝" w:hAnsi="ＭＳ 明朝" w:cs="ＭＳ 明朝"/>
      <w:b/>
      <w:bCs/>
      <w:sz w:val="21"/>
      <w:szCs w:val="21"/>
    </w:rPr>
  </w:style>
  <w:style w:type="character" w:customStyle="1" w:styleId="10">
    <w:name w:val="見出し 1 (文字)"/>
    <w:link w:val="1"/>
    <w:uiPriority w:val="9"/>
    <w:rsid w:val="00542986"/>
    <w:rPr>
      <w:rFonts w:ascii="Arial" w:eastAsia="ＭＳ ゴシック" w:hAnsi="Arial"/>
      <w:kern w:val="2"/>
      <w:sz w:val="24"/>
      <w:szCs w:val="24"/>
    </w:rPr>
  </w:style>
  <w:style w:type="paragraph" w:styleId="af8">
    <w:name w:val="Revision"/>
    <w:hidden/>
    <w:uiPriority w:val="99"/>
    <w:semiHidden/>
    <w:rsid w:val="00D13E90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CEA8-23A4-467E-A0C4-2BD38A77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岐阜県外国人介護人材日本語学習支援事業費補助金交付要綱</vt:lpstr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県外国人介護人材日本語学習支援事業費補助金交付要綱</dc:title>
  <dc:subject/>
  <dc:creator>岐阜県</dc:creator>
  <cp:keywords/>
  <cp:lastModifiedBy>片野 駿</cp:lastModifiedBy>
  <cp:revision>4</cp:revision>
  <cp:lastPrinted>2025-08-19T00:42:00Z</cp:lastPrinted>
  <dcterms:created xsi:type="dcterms:W3CDTF">2025-08-26T23:29:00Z</dcterms:created>
  <dcterms:modified xsi:type="dcterms:W3CDTF">2026-06-2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11T08:11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0e0e0d77-3ba1-44c8-89ae-750c427df2d8</vt:lpwstr>
  </property>
  <property fmtid="{D5CDD505-2E9C-101B-9397-08002B2CF9AE}" pid="8" name="MSIP_Label_defa4170-0d19-0005-0004-bc88714345d2_ContentBits">
    <vt:lpwstr>0</vt:lpwstr>
  </property>
</Properties>
</file>